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69" w:rsidRPr="008B5569" w:rsidRDefault="008B5569" w:rsidP="008B5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1133475"/>
            <wp:effectExtent l="0" t="0" r="0" b="9525"/>
            <wp:docPr id="1" name="Рисунок 1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569" w:rsidRPr="008B5569" w:rsidRDefault="008B5569" w:rsidP="008B55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8"/>
          <w:szCs w:val="36"/>
        </w:rPr>
      </w:pPr>
      <w:r w:rsidRPr="008B5569">
        <w:rPr>
          <w:rFonts w:ascii="Times New Roman" w:eastAsia="Calibri" w:hAnsi="Times New Roman" w:cs="Times New Roman"/>
          <w:b/>
          <w:color w:val="000000"/>
          <w:sz w:val="38"/>
          <w:szCs w:val="36"/>
        </w:rPr>
        <w:t>АДМИНИСТРАЦИЯ КИРОВСКОГО ВНУТРИГОРОДСКОГО РАЙОНА</w:t>
      </w:r>
    </w:p>
    <w:p w:rsidR="008B5569" w:rsidRPr="008B5569" w:rsidRDefault="008B5569" w:rsidP="008B55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8"/>
          <w:szCs w:val="36"/>
        </w:rPr>
      </w:pPr>
      <w:r w:rsidRPr="008B5569">
        <w:rPr>
          <w:rFonts w:ascii="Times New Roman" w:eastAsia="Calibri" w:hAnsi="Times New Roman" w:cs="Times New Roman"/>
          <w:b/>
          <w:color w:val="000000"/>
          <w:sz w:val="38"/>
          <w:szCs w:val="36"/>
        </w:rPr>
        <w:t xml:space="preserve">ГОРОДСКОГО ОКРУГА САМАРА </w:t>
      </w:r>
    </w:p>
    <w:p w:rsidR="008B5569" w:rsidRPr="008B5569" w:rsidRDefault="008B5569" w:rsidP="008B5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939790" cy="0"/>
                <wp:effectExtent l="0" t="0" r="2286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0;margin-top:6.8pt;width:467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5939790" cy="0"/>
                <wp:effectExtent l="0" t="19050" r="381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0;margin-top:3.1pt;width:467.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" strokeweight="2.75pt"/>
            </w:pict>
          </mc:Fallback>
        </mc:AlternateContent>
      </w:r>
    </w:p>
    <w:p w:rsidR="008B5569" w:rsidRPr="008B5569" w:rsidRDefault="008B5569" w:rsidP="008B5569">
      <w:pPr>
        <w:spacing w:after="80" w:line="288" w:lineRule="auto"/>
        <w:jc w:val="center"/>
        <w:rPr>
          <w:rFonts w:ascii="Times New Roman" w:eastAsia="Times New Roman" w:hAnsi="Times New Roman" w:cs="Times New Roman"/>
          <w:b/>
          <w:spacing w:val="20"/>
          <w:sz w:val="46"/>
          <w:szCs w:val="44"/>
          <w:lang w:eastAsia="ru-RU"/>
        </w:rPr>
      </w:pPr>
      <w:r w:rsidRPr="008B5569">
        <w:rPr>
          <w:rFonts w:ascii="Times New Roman" w:eastAsia="Times New Roman" w:hAnsi="Times New Roman" w:cs="Times New Roman"/>
          <w:b/>
          <w:spacing w:val="20"/>
          <w:sz w:val="46"/>
          <w:szCs w:val="44"/>
          <w:lang w:eastAsia="ru-RU"/>
        </w:rPr>
        <w:t>ПОСТАНОВЛЕНИЕ</w:t>
      </w:r>
    </w:p>
    <w:p w:rsidR="008B5569" w:rsidRPr="008B5569" w:rsidRDefault="008B5569" w:rsidP="008B5569">
      <w:pPr>
        <w:tabs>
          <w:tab w:val="left" w:pos="2552"/>
          <w:tab w:val="left" w:pos="2835"/>
          <w:tab w:val="left" w:pos="6804"/>
        </w:tabs>
        <w:spacing w:after="80" w:line="240" w:lineRule="auto"/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</w:pPr>
      <w:r w:rsidRPr="008B5569"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  <w:t xml:space="preserve">                                                                 ____________________№____________________</w:t>
      </w:r>
    </w:p>
    <w:p w:rsidR="008B5569" w:rsidRPr="008B5569" w:rsidRDefault="008B5569" w:rsidP="008B5569">
      <w:pPr>
        <w:tabs>
          <w:tab w:val="left" w:pos="2552"/>
          <w:tab w:val="left" w:pos="2835"/>
          <w:tab w:val="left" w:pos="6804"/>
        </w:tabs>
        <w:spacing w:after="80" w:line="240" w:lineRule="auto"/>
        <w:rPr>
          <w:rFonts w:ascii="Times New Roman" w:eastAsia="Times New Roman" w:hAnsi="Times New Roman" w:cs="Times New Roman"/>
          <w:b/>
          <w:spacing w:val="-20"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8B5569" w:rsidRPr="008B5569" w:rsidTr="00822BE2">
        <w:tc>
          <w:tcPr>
            <w:tcW w:w="9570" w:type="dxa"/>
            <w:shd w:val="clear" w:color="auto" w:fill="auto"/>
          </w:tcPr>
          <w:p w:rsidR="008B5569" w:rsidRPr="008B5569" w:rsidRDefault="008B5569" w:rsidP="008B5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</w:p>
          <w:p w:rsidR="008B5569" w:rsidRPr="008B5569" w:rsidRDefault="008B5569" w:rsidP="008B5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r w:rsidRPr="008B5569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муниципальной услуги «Регистрация трудовых договоров между работниками и </w:t>
            </w:r>
            <w:proofErr w:type="gramStart"/>
            <w:r w:rsidRPr="008B5569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работодателями-физическими</w:t>
            </w:r>
            <w:proofErr w:type="gramEnd"/>
            <w:r w:rsidRPr="008B5569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 лицами, не являющимися индивидуальными предпринимателями, и факта прекращения указанных договоров»</w:t>
            </w:r>
          </w:p>
          <w:bookmarkEnd w:id="0"/>
          <w:p w:rsidR="008B5569" w:rsidRPr="008B5569" w:rsidRDefault="008B5569" w:rsidP="008B5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8B5569" w:rsidRPr="008B5569" w:rsidRDefault="008B5569" w:rsidP="008B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5569" w:rsidRPr="008B5569" w:rsidRDefault="008B5569" w:rsidP="008B556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5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303, 307, 309 Трудового кодекса Российской Федерации, </w:t>
      </w:r>
      <w:r w:rsidRPr="008B5569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8B5569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8B5569">
        <w:rPr>
          <w:rFonts w:ascii="Times New Roman" w:eastAsia="Calibri" w:hAnsi="Times New Roman" w:cs="Times New Roman"/>
          <w:sz w:val="28"/>
          <w:szCs w:val="28"/>
        </w:rPr>
        <w:t xml:space="preserve">ом от 06.10.2003 № 131-ФЗ «Об общих принципах организации местного самоуправления в Российской Федерации» и Федеральным </w:t>
      </w:r>
      <w:hyperlink r:id="rId11" w:history="1">
        <w:r w:rsidRPr="008B5569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8B5569">
        <w:rPr>
          <w:rFonts w:ascii="Times New Roman" w:eastAsia="Calibri" w:hAnsi="Times New Roman" w:cs="Times New Roman"/>
          <w:sz w:val="28"/>
          <w:szCs w:val="28"/>
        </w:rPr>
        <w:t xml:space="preserve">ом от 27.07.2010 № 210-ФЗ «Об организации предоставления государственных и муниципальных услуг», Уставом Кировского внутригородского района городского округа Самара, Администрация Кировского внутригородского района городского округа Самара </w:t>
      </w:r>
      <w:r w:rsidRPr="008B5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proofErr w:type="gramEnd"/>
    </w:p>
    <w:p w:rsidR="008B5569" w:rsidRPr="008B5569" w:rsidRDefault="008B5569" w:rsidP="008B556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8B5569" w:rsidRPr="008B5569" w:rsidRDefault="008B5569" w:rsidP="008B55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56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1. Утвердить Административный </w:t>
      </w:r>
      <w:r w:rsidRPr="008B5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</w:t>
      </w:r>
      <w:r w:rsidRPr="008B5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B556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редоставления муниципальной услуги</w:t>
      </w:r>
      <w:r w:rsidRPr="008B5569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«</w:t>
      </w:r>
      <w:r w:rsidRPr="008B556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Регистрация трудовых договоров между работниками и </w:t>
      </w:r>
      <w:proofErr w:type="gramStart"/>
      <w:r w:rsidRPr="008B556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аботодателями-физическими</w:t>
      </w:r>
      <w:proofErr w:type="gramEnd"/>
      <w:r w:rsidRPr="008B556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лицами, не являющимися индивидуальными предпринимателями, и факта прекращения указанных договоров», согласно приложению. </w:t>
      </w:r>
    </w:p>
    <w:p w:rsidR="008B5569" w:rsidRPr="008B5569" w:rsidRDefault="008B5569" w:rsidP="008B55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56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на официальном сайте Администрации городского округа Самара.</w:t>
      </w:r>
    </w:p>
    <w:p w:rsidR="008B5569" w:rsidRPr="008B5569" w:rsidRDefault="008B5569" w:rsidP="008B55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5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стоящее постановление вступает в силу со дня его официального опубликования и распространяет свое действие на отношения, возникшие            с 01.01.2016.</w:t>
      </w:r>
    </w:p>
    <w:p w:rsidR="008B5569" w:rsidRPr="008B5569" w:rsidRDefault="008B5569" w:rsidP="008B55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8B55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B5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         на заместителя главы Администрации Кировского внутригородского района городского округа Самара Р.М. Насырову.</w:t>
      </w:r>
    </w:p>
    <w:p w:rsidR="008B5569" w:rsidRPr="008B5569" w:rsidRDefault="008B5569" w:rsidP="008B5569">
      <w:pPr>
        <w:spacing w:after="0" w:line="240" w:lineRule="auto"/>
        <w:ind w:right="439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569" w:rsidRPr="008B5569" w:rsidRDefault="008B5569" w:rsidP="008B5569">
      <w:pPr>
        <w:spacing w:after="0" w:line="240" w:lineRule="auto"/>
        <w:ind w:right="439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569" w:rsidRPr="008B5569" w:rsidRDefault="008B5569" w:rsidP="008B5569">
      <w:pPr>
        <w:spacing w:after="0" w:line="240" w:lineRule="auto"/>
        <w:ind w:right="439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569" w:rsidRPr="008B5569" w:rsidRDefault="008B5569" w:rsidP="008B5569">
      <w:pPr>
        <w:spacing w:after="0" w:line="240" w:lineRule="auto"/>
        <w:ind w:right="439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569" w:rsidRPr="008B5569" w:rsidRDefault="008B5569" w:rsidP="008B5569">
      <w:pPr>
        <w:spacing w:after="0" w:line="240" w:lineRule="auto"/>
        <w:ind w:right="439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569" w:rsidRPr="008B5569" w:rsidRDefault="008B5569" w:rsidP="008B5569">
      <w:pPr>
        <w:spacing w:after="0" w:line="240" w:lineRule="auto"/>
        <w:ind w:right="439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56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8B5569" w:rsidRPr="008B5569" w:rsidRDefault="008B5569" w:rsidP="008B556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го внутригородского района </w:t>
      </w:r>
    </w:p>
    <w:p w:rsidR="008B5569" w:rsidRPr="008B5569" w:rsidRDefault="008B5569" w:rsidP="008B5569">
      <w:pPr>
        <w:spacing w:after="0" w:line="240" w:lineRule="auto"/>
        <w:ind w:firstLine="284"/>
        <w:rPr>
          <w:rFonts w:ascii="Calibri" w:eastAsia="Calibri" w:hAnsi="Calibri" w:cs="Times New Roman"/>
        </w:rPr>
      </w:pPr>
      <w:r w:rsidRPr="008B5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ородского округа Самара                                               </w:t>
      </w:r>
      <w:proofErr w:type="spellStart"/>
      <w:r w:rsidRPr="008B5569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Рудаков</w:t>
      </w:r>
      <w:proofErr w:type="spellEnd"/>
    </w:p>
    <w:p w:rsidR="008B5569" w:rsidRPr="008B5569" w:rsidRDefault="008B5569" w:rsidP="008B5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569" w:rsidRPr="008B5569" w:rsidRDefault="008B5569" w:rsidP="008B5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569" w:rsidRPr="008B5569" w:rsidRDefault="008B5569" w:rsidP="008B5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569" w:rsidRPr="008B5569" w:rsidRDefault="008B5569" w:rsidP="008B5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569" w:rsidRPr="008B5569" w:rsidRDefault="008B5569" w:rsidP="008B5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569" w:rsidRPr="008B5569" w:rsidRDefault="008B5569" w:rsidP="008B5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569" w:rsidRPr="008B5569" w:rsidRDefault="008B5569" w:rsidP="008B5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569" w:rsidRPr="008B5569" w:rsidRDefault="008B5569" w:rsidP="008B5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569" w:rsidRPr="008B5569" w:rsidRDefault="008B5569" w:rsidP="008B5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569" w:rsidRPr="008B5569" w:rsidRDefault="008B5569" w:rsidP="008B5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569" w:rsidRPr="008B5569" w:rsidRDefault="008B5569" w:rsidP="008B5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569" w:rsidRPr="008B5569" w:rsidRDefault="008B5569" w:rsidP="008B5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569" w:rsidRPr="008B5569" w:rsidRDefault="008B5569" w:rsidP="008B5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569" w:rsidRPr="008B5569" w:rsidRDefault="008B5569" w:rsidP="008B5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569" w:rsidRPr="008B5569" w:rsidRDefault="008B5569" w:rsidP="008B5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569" w:rsidRPr="008B5569" w:rsidRDefault="008B5569" w:rsidP="008B5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569" w:rsidRPr="008B5569" w:rsidRDefault="008B5569" w:rsidP="008B5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569" w:rsidRPr="008B5569" w:rsidRDefault="008B5569" w:rsidP="008B5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569" w:rsidRPr="008B5569" w:rsidRDefault="008B5569" w:rsidP="008B5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569" w:rsidRPr="008B5569" w:rsidRDefault="008B5569" w:rsidP="008B5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569" w:rsidRPr="008B5569" w:rsidRDefault="008B5569" w:rsidP="008B5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569" w:rsidRPr="008B5569" w:rsidRDefault="008B5569" w:rsidP="008B5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569" w:rsidRPr="008B5569" w:rsidRDefault="008B5569" w:rsidP="008B5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569" w:rsidRPr="008B5569" w:rsidRDefault="008B5569" w:rsidP="008B5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569" w:rsidRPr="008B5569" w:rsidRDefault="008B5569" w:rsidP="008B5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569" w:rsidRPr="008B5569" w:rsidRDefault="008B5569" w:rsidP="008B5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5569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Насырова</w:t>
      </w:r>
      <w:proofErr w:type="spellEnd"/>
    </w:p>
    <w:p w:rsidR="008B5569" w:rsidRPr="008B5569" w:rsidRDefault="008B5569" w:rsidP="008B556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</w:pPr>
      <w:r w:rsidRPr="008B5569">
        <w:rPr>
          <w:rFonts w:ascii="Times New Roman" w:hAnsi="Times New Roman" w:cs="Times New Roman"/>
          <w:sz w:val="28"/>
          <w:szCs w:val="28"/>
        </w:rPr>
        <w:t>995 13 06</w:t>
      </w:r>
    </w:p>
    <w:p w:rsidR="00E80BAB" w:rsidRPr="00E80BAB" w:rsidRDefault="006E07F3" w:rsidP="00E80BA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lastRenderedPageBreak/>
        <w:t xml:space="preserve">Приложение </w:t>
      </w:r>
      <w:proofErr w:type="gramStart"/>
      <w:r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>к</w:t>
      </w:r>
      <w:proofErr w:type="gramEnd"/>
      <w:r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 xml:space="preserve"> </w:t>
      </w:r>
      <w:r w:rsidR="00E80BAB" w:rsidRPr="00E80BAB"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 xml:space="preserve"> </w:t>
      </w:r>
    </w:p>
    <w:p w:rsidR="00E80BAB" w:rsidRPr="00E80BAB" w:rsidRDefault="00E80BAB" w:rsidP="00E80BA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</w:pPr>
      <w:r w:rsidRPr="00E80BAB"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 xml:space="preserve"> постановлени</w:t>
      </w:r>
      <w:r w:rsidR="006E07F3"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>ю</w:t>
      </w:r>
      <w:r w:rsidRPr="00E80BAB"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 xml:space="preserve"> Администрации </w:t>
      </w:r>
    </w:p>
    <w:p w:rsidR="00DA0884" w:rsidRDefault="00C014BF" w:rsidP="00E80BA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>Кировского</w:t>
      </w:r>
      <w:r w:rsidR="00E80BAB" w:rsidRPr="00E80BAB"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 xml:space="preserve"> внутригородского района</w:t>
      </w:r>
    </w:p>
    <w:p w:rsidR="00E80BAB" w:rsidRPr="00E80BAB" w:rsidRDefault="00DA0884" w:rsidP="00E80BA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 xml:space="preserve"> городского округа Самара</w:t>
      </w:r>
    </w:p>
    <w:p w:rsidR="00E80BAB" w:rsidRPr="00E80BAB" w:rsidRDefault="00E80BAB" w:rsidP="00E80BA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</w:pPr>
      <w:r w:rsidRPr="00E80BAB"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>от «___»___________2016 г. № _____</w:t>
      </w:r>
    </w:p>
    <w:p w:rsidR="00E80BAB" w:rsidRPr="00E80BAB" w:rsidRDefault="00E80BAB" w:rsidP="00E80BAB">
      <w:pPr>
        <w:spacing w:after="0"/>
        <w:ind w:left="-284"/>
        <w:jc w:val="center"/>
        <w:rPr>
          <w:rFonts w:ascii="Times New Roman" w:eastAsia="Calibri" w:hAnsi="Times New Roman" w:cs="Times New Roman"/>
          <w:b/>
          <w:bCs/>
          <w:color w:val="000000"/>
          <w:position w:val="9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80BAB" w:rsidRPr="00E80BAB" w:rsidRDefault="00E80BAB" w:rsidP="00E80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Регистрация трудовых договоров между работника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ми, не являющимися индивидуальными предпринимателями, и факта прекращения указанных договоров»</w:t>
      </w:r>
    </w:p>
    <w:p w:rsidR="00CC0770" w:rsidRDefault="00CC0770" w:rsidP="00E80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r w:rsidRPr="000E2C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40"/>
      <w:bookmarkEnd w:id="3"/>
      <w:r w:rsidRPr="000E2CBC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2"/>
      <w:bookmarkEnd w:id="4"/>
    </w:p>
    <w:p w:rsidR="00DD3AE7" w:rsidRPr="00A331A6" w:rsidRDefault="00DD3AE7" w:rsidP="00E80BAB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1A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A331A6">
        <w:rPr>
          <w:rFonts w:ascii="Times New Roman" w:hAnsi="Times New Roman" w:cs="Times New Roman"/>
          <w:sz w:val="28"/>
          <w:szCs w:val="28"/>
        </w:rPr>
        <w:t xml:space="preserve">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6B3844" w:rsidRPr="00A331A6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A331A6">
        <w:rPr>
          <w:rFonts w:ascii="Times New Roman" w:hAnsi="Times New Roman" w:cs="Times New Roman"/>
          <w:sz w:val="28"/>
          <w:szCs w:val="28"/>
        </w:rPr>
        <w:t>прекращения указанных договоров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A331A6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реализации </w:t>
      </w:r>
      <w:hyperlink r:id="rId12" w:history="1">
        <w:r w:rsidRPr="00A331A6">
          <w:rPr>
            <w:rFonts w:ascii="Times New Roman" w:hAnsi="Times New Roman" w:cs="Times New Roman"/>
            <w:sz w:val="28"/>
            <w:szCs w:val="28"/>
          </w:rPr>
          <w:t>статей 303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A331A6">
          <w:rPr>
            <w:rFonts w:ascii="Times New Roman" w:hAnsi="Times New Roman" w:cs="Times New Roman"/>
            <w:sz w:val="28"/>
            <w:szCs w:val="28"/>
          </w:rPr>
          <w:t>307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A331A6">
          <w:rPr>
            <w:rFonts w:ascii="Times New Roman" w:hAnsi="Times New Roman" w:cs="Times New Roman"/>
            <w:sz w:val="28"/>
            <w:szCs w:val="28"/>
          </w:rPr>
          <w:t>309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в целях повышения качества и доступности предоставления муниципальной услуги и определяет порядок, сроки и последовательность действий (административных процедур) при</w:t>
      </w:r>
      <w:proofErr w:type="gramEnd"/>
      <w:r w:rsidRPr="00A331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31A6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A331A6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  <w:bookmarkStart w:id="5" w:name="Par46"/>
      <w:bookmarkEnd w:id="5"/>
    </w:p>
    <w:p w:rsidR="00DD3AE7" w:rsidRPr="00A331A6" w:rsidRDefault="00DD3AE7" w:rsidP="00E80BAB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работодатели - физические лица, не являющиеся индивидуальными предпринимателями, заключившие трудовой договор с работником (работниками) (далее - заявители).</w:t>
      </w:r>
    </w:p>
    <w:p w:rsidR="00DD3AE7" w:rsidRDefault="00DD3AE7" w:rsidP="00E80B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, оформленной в соответствии с законодательством Российской Федерации.</w:t>
      </w:r>
    </w:p>
    <w:p w:rsidR="000565AC" w:rsidRDefault="000565AC" w:rsidP="00E80B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работодателя его интересы могут представлять опекуны, заключившие от их имени трудовые договоры с работниками в целях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ого обслуживания этих физических лиц и помощи им по ведению домашнего хозяйства.</w:t>
      </w:r>
    </w:p>
    <w:p w:rsidR="000565AC" w:rsidRPr="000E2CBC" w:rsidRDefault="000565AC" w:rsidP="00E80B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представители, уполномоченные в соответствии с законодательством Р</w:t>
      </w:r>
      <w:r w:rsidR="007644B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644B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0BAB" w:rsidRDefault="00E80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</w:pPr>
      <w:bookmarkStart w:id="6" w:name="Par51"/>
      <w:bookmarkStart w:id="7" w:name="Par88"/>
      <w:bookmarkEnd w:id="6"/>
      <w:bookmarkEnd w:id="7"/>
    </w:p>
    <w:p w:rsidR="00E80BAB" w:rsidRPr="005E2DAD" w:rsidRDefault="00E80BAB" w:rsidP="00E80BAB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E2DA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рядок информирования о правилах предоставлении</w:t>
      </w:r>
    </w:p>
    <w:p w:rsidR="00E80BAB" w:rsidRPr="005E2DAD" w:rsidRDefault="00E80BAB" w:rsidP="00E80BAB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E2DA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униципальной услуги</w:t>
      </w:r>
    </w:p>
    <w:p w:rsidR="00E80BAB" w:rsidRPr="00E80BAB" w:rsidRDefault="00E80BAB" w:rsidP="00E80BAB">
      <w:pPr>
        <w:widowControl w:val="0"/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E80BAB" w:rsidRPr="00E80BAB" w:rsidRDefault="00EE2885" w:rsidP="00E80BA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outlineLvl w:val="3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.3</w:t>
      </w:r>
      <w:r w:rsidR="00E80BAB" w:rsidRPr="00E80BA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 Порядок получения информации по вопросам предоставления муниципальной услуги:</w:t>
      </w:r>
    </w:p>
    <w:p w:rsidR="00E80BAB" w:rsidRPr="00E80BAB" w:rsidRDefault="00E80BAB" w:rsidP="00E80BA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80BA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E80BAB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органа, предоставляющего муниципальную услугу</w:t>
      </w:r>
      <w:r w:rsidRPr="00E80BA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 а также о порядке предоставления муниципальной услуги можно получить:</w:t>
      </w:r>
    </w:p>
    <w:p w:rsidR="00E80BAB" w:rsidRPr="00E80BAB" w:rsidRDefault="00E80BAB" w:rsidP="00E80BA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outlineLvl w:val="1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80BA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на официальном сайте </w:t>
      </w:r>
      <w:r w:rsidRPr="00E80BAB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Администрации </w:t>
      </w:r>
      <w:r w:rsidR="00C014B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Кировского</w:t>
      </w:r>
      <w:r w:rsidRPr="00E80BAB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внутригородского района, предоставляющего муниципальную услугу, в информационно-телекоммуникационной сети «Интернет» (далее – сеть Интернет)</w:t>
      </w:r>
      <w:r w:rsidRPr="00E80BA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;</w:t>
      </w:r>
    </w:p>
    <w:p w:rsidR="00E80BAB" w:rsidRPr="00E80BAB" w:rsidRDefault="00E80BAB" w:rsidP="00E80BA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outlineLvl w:val="3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80BA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 информационных стендах в местах предост</w:t>
      </w:r>
      <w:r w:rsidR="00C014B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вления муниципальной услуги (проспект Кирова, д.157</w:t>
      </w:r>
      <w:r w:rsidRPr="00E80BA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);</w:t>
      </w:r>
    </w:p>
    <w:p w:rsidR="00E80BAB" w:rsidRPr="00E80BAB" w:rsidRDefault="00E80BAB" w:rsidP="00E80B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;</w:t>
      </w:r>
    </w:p>
    <w:p w:rsidR="00E80BAB" w:rsidRPr="00E80BAB" w:rsidRDefault="00E80BAB" w:rsidP="00E80B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в письменной форме;</w:t>
      </w:r>
    </w:p>
    <w:p w:rsidR="00E80BAB" w:rsidRPr="00E80BAB" w:rsidRDefault="00DA0884" w:rsidP="00E80B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.</w:t>
      </w:r>
    </w:p>
    <w:p w:rsidR="00E80BAB" w:rsidRPr="00E80BAB" w:rsidRDefault="00EE2885" w:rsidP="00E80BA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.4</w:t>
      </w:r>
      <w:r w:rsidR="00E80BAB" w:rsidRPr="00E80BA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 Справочная информация о предоставлении муниципальной услуги:</w:t>
      </w:r>
    </w:p>
    <w:p w:rsidR="00E80BAB" w:rsidRPr="00E80BAB" w:rsidRDefault="00E80BAB" w:rsidP="00E80BAB">
      <w:pPr>
        <w:widowControl w:val="0"/>
        <w:tabs>
          <w:tab w:val="left" w:pos="935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80BAB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адрес</w:t>
      </w:r>
      <w:r w:rsidRPr="00E80BA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м</w:t>
      </w:r>
      <w:r w:rsidRPr="00E80BAB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естонахождения органа, предоставляющего муниципальную услугу</w:t>
      </w:r>
      <w:r w:rsidR="007A138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: 443077</w:t>
      </w:r>
      <w:r w:rsidRPr="00E80BAB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, г. Самара, </w:t>
      </w:r>
      <w:r w:rsidR="00C014B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проспект Кирова, </w:t>
      </w:r>
      <w:proofErr w:type="spellStart"/>
      <w:r w:rsidR="00C014B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каб</w:t>
      </w:r>
      <w:proofErr w:type="spellEnd"/>
      <w:r w:rsidR="00C014BF" w:rsidRPr="007A138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. </w:t>
      </w:r>
      <w:r w:rsidR="007A138A" w:rsidRPr="007A138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8</w:t>
      </w:r>
      <w:r w:rsidRPr="007A138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;</w:t>
      </w:r>
    </w:p>
    <w:p w:rsidR="00E80BAB" w:rsidRPr="00E80BAB" w:rsidRDefault="00E80BAB" w:rsidP="00E80BAB">
      <w:pPr>
        <w:widowControl w:val="0"/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ar-SA" w:bidi="hi-IN"/>
        </w:rPr>
      </w:pPr>
      <w:r w:rsidRPr="00E80BA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режим работы: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торник</w:t>
      </w:r>
      <w:r w:rsidRPr="00E80BA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 14.00 до 17.00;</w:t>
      </w:r>
    </w:p>
    <w:p w:rsidR="006E07F3" w:rsidRPr="006E07F3" w:rsidRDefault="00E80BAB" w:rsidP="00E80BAB">
      <w:pPr>
        <w:widowControl w:val="0"/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80BAB">
        <w:rPr>
          <w:rFonts w:ascii="Times New Roman" w:eastAsia="SimSun" w:hAnsi="Times New Roman" w:cs="Times New Roman"/>
          <w:kern w:val="1"/>
          <w:sz w:val="28"/>
          <w:szCs w:val="28"/>
          <w:lang w:eastAsia="ar-SA" w:bidi="hi-IN"/>
        </w:rPr>
        <w:t>телефон:</w:t>
      </w:r>
      <w:r w:rsidR="007A138A">
        <w:rPr>
          <w:rFonts w:ascii="Times New Roman" w:eastAsia="SimSun" w:hAnsi="Times New Roman" w:cs="Times New Roman"/>
          <w:kern w:val="1"/>
          <w:sz w:val="28"/>
          <w:szCs w:val="28"/>
          <w:lang w:eastAsia="ar-SA" w:bidi="hi-IN"/>
        </w:rPr>
        <w:t xml:space="preserve"> 995 14 57</w:t>
      </w:r>
      <w:r w:rsidRPr="00E80BAB">
        <w:rPr>
          <w:rFonts w:ascii="Times New Roman" w:eastAsia="SimSun" w:hAnsi="Times New Roman" w:cs="Times New Roman"/>
          <w:kern w:val="1"/>
          <w:sz w:val="28"/>
          <w:szCs w:val="28"/>
          <w:lang w:eastAsia="ar-SA" w:bidi="hi-IN"/>
        </w:rPr>
        <w:t>;</w:t>
      </w:r>
    </w:p>
    <w:p w:rsidR="00E80BAB" w:rsidRPr="00E80BAB" w:rsidRDefault="00EE2885" w:rsidP="00E80BA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.5</w:t>
      </w:r>
      <w:r w:rsidR="00E80BAB" w:rsidRPr="00E80BA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При личном обращении заявителя, а также обращении в письменной форме специалист, ответственный за предоставление муниципальной услуги, предоставляет заявителю подробную информацию о </w:t>
      </w:r>
      <w:r w:rsidR="00E80BAB" w:rsidRPr="00E80BA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порядке предоставления муниципальной услуги. </w:t>
      </w:r>
    </w:p>
    <w:p w:rsidR="00E80BAB" w:rsidRPr="00E80BAB" w:rsidRDefault="00EE2885" w:rsidP="00E80BA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.6</w:t>
      </w:r>
      <w:r w:rsidR="00E80BAB" w:rsidRPr="00E80BA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Заявитель имеет право на получение сведений о ходе исполнения муниципальной услуги </w:t>
      </w:r>
      <w:r w:rsidR="00F92E3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 телефону</w:t>
      </w:r>
      <w:r w:rsidR="00E80BAB" w:rsidRPr="00E80BA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или посредством личного посещения Администрации </w:t>
      </w:r>
      <w:r w:rsidR="00C014B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ировского</w:t>
      </w:r>
      <w:r w:rsidR="00E80BAB" w:rsidRPr="00E80BA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нутригородского района, в дни и часы работы органа, предоставляющего муниципальную услугу.</w:t>
      </w:r>
    </w:p>
    <w:p w:rsidR="00E80BAB" w:rsidRPr="00E80BAB" w:rsidRDefault="00EE2885" w:rsidP="00E80BA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.7</w:t>
      </w:r>
      <w:r w:rsidR="00E80BAB" w:rsidRPr="00E80BA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E80BAB" w:rsidRPr="00E80BAB" w:rsidRDefault="00E80BAB" w:rsidP="00E80BAB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80BA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</w:t>
      </w:r>
      <w:r w:rsidR="00EE288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8</w:t>
      </w:r>
      <w:r w:rsidRPr="00E80BA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 Информация о порядке предоставления муниципальной услуги предоставляется бесплатно.</w:t>
      </w:r>
    </w:p>
    <w:p w:rsidR="00E80BAB" w:rsidRDefault="00E80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</w:pPr>
    </w:p>
    <w:p w:rsidR="00E80BAB" w:rsidRDefault="00E80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0"/>
      <w:bookmarkEnd w:id="8"/>
      <w:r w:rsidRPr="000E2CB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 w:rsidP="00EE288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.1. 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A95C04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sz w:val="28"/>
          <w:szCs w:val="28"/>
        </w:rPr>
        <w:t>прекращения указанных договоров.</w:t>
      </w:r>
    </w:p>
    <w:p w:rsidR="00DA663E" w:rsidRPr="000E2CBC" w:rsidRDefault="00DA6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94"/>
      <w:bookmarkEnd w:id="9"/>
      <w:r w:rsidRPr="000E2CBC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1B8" w:rsidRPr="000E2CBC" w:rsidRDefault="00DD3AE7" w:rsidP="00EE288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2.1. Муниципальн</w:t>
      </w:r>
      <w:r w:rsidR="0093402E">
        <w:rPr>
          <w:rFonts w:ascii="Times New Roman" w:hAnsi="Times New Roman" w:cs="Times New Roman"/>
          <w:sz w:val="28"/>
          <w:szCs w:val="28"/>
        </w:rPr>
        <w:t>а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402E">
        <w:rPr>
          <w:rFonts w:ascii="Times New Roman" w:hAnsi="Times New Roman" w:cs="Times New Roman"/>
          <w:sz w:val="28"/>
          <w:szCs w:val="28"/>
        </w:rPr>
        <w:t>а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3402E">
        <w:rPr>
          <w:rFonts w:ascii="Times New Roman" w:hAnsi="Times New Roman" w:cs="Times New Roman"/>
          <w:sz w:val="28"/>
          <w:szCs w:val="28"/>
        </w:rPr>
        <w:t>етс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</w:t>
      </w:r>
      <w:r w:rsidR="00E80BA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014BF">
        <w:rPr>
          <w:rFonts w:ascii="Times New Roman" w:hAnsi="Times New Roman" w:cs="Times New Roman"/>
          <w:sz w:val="28"/>
          <w:szCs w:val="28"/>
        </w:rPr>
        <w:t>Кировского</w:t>
      </w:r>
      <w:r w:rsidR="00E80BAB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47122C">
        <w:rPr>
          <w:rFonts w:ascii="Times New Roman" w:hAnsi="Times New Roman" w:cs="Times New Roman"/>
          <w:sz w:val="28"/>
          <w:szCs w:val="28"/>
        </w:rPr>
        <w:t xml:space="preserve"> городского округа Самара (далее Администрация Кировского внутригородского района)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930" w:rsidRDefault="008E7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03"/>
      <w:bookmarkEnd w:id="10"/>
    </w:p>
    <w:p w:rsidR="008E7930" w:rsidRDefault="008E7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EE288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DD3AE7" w:rsidRPr="000E2CBC" w:rsidRDefault="00DD3AE7" w:rsidP="009A40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регистрация трудового договора (</w:t>
      </w:r>
      <w:r w:rsidR="0093402E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Pr="000E2CBC">
        <w:rPr>
          <w:rFonts w:ascii="Times New Roman" w:hAnsi="Times New Roman" w:cs="Times New Roman"/>
          <w:sz w:val="28"/>
          <w:szCs w:val="28"/>
        </w:rPr>
        <w:t>);</w:t>
      </w:r>
    </w:p>
    <w:p w:rsidR="00DD3AE7" w:rsidRPr="000E2CBC" w:rsidRDefault="0093402E" w:rsidP="009A40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ация прекращения трудового договора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93402E" w:rsidP="009A40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регистрации трудового договора (дополнительного соглашения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 w:rsidP="00EE28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0"/>
      <w:bookmarkEnd w:id="11"/>
      <w:r w:rsidRPr="000E2CB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EE288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4.1. Общий срок регистрации трудового договора</w:t>
      </w:r>
      <w:r w:rsidR="0093402E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)</w:t>
      </w:r>
      <w:r w:rsidR="00CC4920">
        <w:rPr>
          <w:rFonts w:ascii="Times New Roman" w:hAnsi="Times New Roman" w:cs="Times New Roman"/>
          <w:sz w:val="28"/>
          <w:szCs w:val="28"/>
        </w:rPr>
        <w:t xml:space="preserve">, а также регистрации </w:t>
      </w:r>
      <w:r w:rsidRPr="000E2CBC">
        <w:rPr>
          <w:rFonts w:ascii="Times New Roman" w:hAnsi="Times New Roman" w:cs="Times New Roman"/>
          <w:sz w:val="28"/>
          <w:szCs w:val="28"/>
        </w:rPr>
        <w:t xml:space="preserve"> </w:t>
      </w:r>
      <w:r w:rsidR="00CC4920"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 </w:t>
      </w:r>
      <w:r w:rsidRPr="000E2CBC">
        <w:rPr>
          <w:rFonts w:ascii="Times New Roman" w:hAnsi="Times New Roman" w:cs="Times New Roman"/>
          <w:sz w:val="28"/>
          <w:szCs w:val="28"/>
        </w:rPr>
        <w:t>не должен превышать 10 рабочих дней с момента обращения за предоставлением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8E7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14"/>
      <w:bookmarkEnd w:id="12"/>
      <w:r w:rsidRPr="000E2CBC">
        <w:rPr>
          <w:rFonts w:ascii="Times New Roman" w:hAnsi="Times New Roman" w:cs="Times New Roman"/>
          <w:sz w:val="28"/>
          <w:szCs w:val="28"/>
        </w:rPr>
        <w:t xml:space="preserve">2.5. </w:t>
      </w:r>
      <w:r w:rsidR="008E7930">
        <w:rPr>
          <w:rFonts w:ascii="Times New Roman" w:hAnsi="Times New Roman" w:cs="Times New Roman"/>
          <w:sz w:val="28"/>
          <w:szCs w:val="28"/>
        </w:rPr>
        <w:t xml:space="preserve">Правовые основания для </w:t>
      </w: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8E7930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EE288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5.1. </w:t>
      </w:r>
      <w:r w:rsidR="00CC4920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DD3AE7" w:rsidRPr="000E2CBC" w:rsidRDefault="00A33153" w:rsidP="00EE288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CC492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C492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 w:rsidP="00EE288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удов</w:t>
      </w:r>
      <w:r w:rsidR="00CC4920">
        <w:rPr>
          <w:rFonts w:ascii="Times New Roman" w:hAnsi="Times New Roman" w:cs="Times New Roman"/>
          <w:sz w:val="28"/>
          <w:szCs w:val="28"/>
        </w:rPr>
        <w:t>о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E2CB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D3AE7" w:rsidRPr="000E2CBC" w:rsidRDefault="00DD3AE7" w:rsidP="00EE288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 w:rsidP="00EE288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="00EE2885">
        <w:rPr>
          <w:rFonts w:ascii="Times New Roman" w:hAnsi="Times New Roman" w:cs="Times New Roman"/>
          <w:sz w:val="28"/>
          <w:szCs w:val="28"/>
        </w:rPr>
        <w:t>;</w:t>
      </w:r>
    </w:p>
    <w:p w:rsidR="00EE2885" w:rsidRPr="000E2CBC" w:rsidRDefault="00EE2885" w:rsidP="00EE288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 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DAD" w:rsidRPr="000E2CBC" w:rsidRDefault="005E2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24"/>
      <w:bookmarkEnd w:id="13"/>
      <w:r w:rsidRPr="000E2CBC">
        <w:rPr>
          <w:rFonts w:ascii="Times New Roman" w:hAnsi="Times New Roman" w:cs="Times New Roman"/>
          <w:sz w:val="28"/>
          <w:szCs w:val="28"/>
        </w:rPr>
        <w:t xml:space="preserve">2.6. </w:t>
      </w:r>
      <w:r w:rsidR="008E793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8E7930">
        <w:rPr>
          <w:rFonts w:ascii="Times New Roman" w:hAnsi="Times New Roman" w:cs="Times New Roman"/>
          <w:sz w:val="28"/>
          <w:szCs w:val="28"/>
        </w:rPr>
        <w:t>, которые заявитель должен предоставить самостоятельно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DAD" w:rsidRPr="000E2CBC" w:rsidRDefault="005E2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 w:rsidP="00EE288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28"/>
      <w:bookmarkEnd w:id="14"/>
      <w:r w:rsidRPr="000E2CBC">
        <w:rPr>
          <w:rFonts w:ascii="Times New Roman" w:hAnsi="Times New Roman" w:cs="Times New Roman"/>
          <w:sz w:val="28"/>
          <w:szCs w:val="28"/>
        </w:rPr>
        <w:t xml:space="preserve">2.6.1. Исчерпывающий перечень документов, необходимых для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представляемых заявителем самостоятельно:</w:t>
      </w:r>
    </w:p>
    <w:p w:rsidR="0057719A" w:rsidRPr="000E2CBC" w:rsidRDefault="0057719A" w:rsidP="00EE288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аявителя</w:t>
      </w:r>
      <w:r w:rsidR="00B449B3">
        <w:rPr>
          <w:rFonts w:ascii="Times New Roman" w:hAnsi="Times New Roman" w:cs="Times New Roman"/>
          <w:sz w:val="28"/>
          <w:szCs w:val="28"/>
        </w:rPr>
        <w:t xml:space="preserve"> (коп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11B8" w:rsidRPr="000E2CBC" w:rsidRDefault="00EE2885" w:rsidP="00EE288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имя Г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14BF">
        <w:rPr>
          <w:rFonts w:ascii="Times New Roman" w:hAnsi="Times New Roman" w:cs="Times New Roman"/>
          <w:sz w:val="28"/>
          <w:szCs w:val="28"/>
        </w:rPr>
        <w:t>Кировского</w:t>
      </w:r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7A138A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57719A" w:rsidP="00EE288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экземпляра </w:t>
      </w:r>
      <w:r>
        <w:rPr>
          <w:rFonts w:ascii="Times New Roman" w:hAnsi="Times New Roman" w:cs="Times New Roman"/>
          <w:sz w:val="28"/>
          <w:szCs w:val="28"/>
        </w:rPr>
        <w:t xml:space="preserve">(оригинала) </w:t>
      </w:r>
      <w:r w:rsidR="00DD3AE7" w:rsidRPr="000E2CBC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скрепленный</w:t>
      </w:r>
      <w:proofErr w:type="gramEnd"/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ригинальными под</w:t>
      </w:r>
      <w:r w:rsidR="008E7930">
        <w:rPr>
          <w:rFonts w:ascii="Times New Roman" w:hAnsi="Times New Roman" w:cs="Times New Roman"/>
          <w:sz w:val="28"/>
          <w:szCs w:val="28"/>
        </w:rPr>
        <w:t>писями работодателя и работника;</w:t>
      </w:r>
    </w:p>
    <w:p w:rsidR="0053743E" w:rsidRDefault="0053743E" w:rsidP="0053743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или иной докум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остоверяющий личность работника (копию)</w:t>
      </w:r>
      <w:r w:rsidRPr="0053743E">
        <w:rPr>
          <w:rFonts w:ascii="Times New Roman" w:hAnsi="Times New Roman" w:cs="Times New Roman"/>
          <w:sz w:val="28"/>
          <w:szCs w:val="28"/>
        </w:rPr>
        <w:t>;</w:t>
      </w:r>
    </w:p>
    <w:p w:rsidR="0053743E" w:rsidRPr="0053743E" w:rsidRDefault="0053743E" w:rsidP="0053743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43E">
        <w:rPr>
          <w:rFonts w:ascii="Times New Roman" w:hAnsi="Times New Roman" w:cs="Times New Roman"/>
          <w:sz w:val="28"/>
          <w:szCs w:val="28"/>
        </w:rPr>
        <w:t>Если работником является законно находящийся на территории Российской Федерации иностранный гражданин или лицо без гражданства, прибывшее в Российскую Федерацию в порядке, не требующем получения визы (далее - иностранный гражданин), то для регистрации трудового договора работодатель - физическое лицо представляет в регистрирующий орган:</w:t>
      </w:r>
    </w:p>
    <w:p w:rsidR="0053743E" w:rsidRPr="006E07F3" w:rsidRDefault="0053743E" w:rsidP="0053743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43E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данного иностранного гражданина и признаваемый Российской Федерацией в этом качестве, и его копию; (с переводом)</w:t>
      </w:r>
      <w:r w:rsidR="006E07F3" w:rsidRPr="006E07F3">
        <w:rPr>
          <w:rFonts w:ascii="Times New Roman" w:hAnsi="Times New Roman" w:cs="Times New Roman"/>
          <w:sz w:val="28"/>
          <w:szCs w:val="28"/>
        </w:rPr>
        <w:t>;</w:t>
      </w:r>
    </w:p>
    <w:p w:rsidR="0053743E" w:rsidRPr="00F92E39" w:rsidRDefault="0053743E" w:rsidP="0053743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43E">
        <w:rPr>
          <w:rFonts w:ascii="Times New Roman" w:hAnsi="Times New Roman" w:cs="Times New Roman"/>
          <w:sz w:val="28"/>
          <w:szCs w:val="28"/>
        </w:rPr>
        <w:t>патент, выданный данному иностранному гражданину территориальным органом федерального органа исполнительной власт</w:t>
      </w:r>
      <w:r w:rsidR="006E07F3">
        <w:rPr>
          <w:rFonts w:ascii="Times New Roman" w:hAnsi="Times New Roman" w:cs="Times New Roman"/>
          <w:sz w:val="28"/>
          <w:szCs w:val="28"/>
        </w:rPr>
        <w:t xml:space="preserve">и в сфере миграции, и его копию </w:t>
      </w:r>
      <w:r w:rsidRPr="0053743E">
        <w:rPr>
          <w:rFonts w:ascii="Times New Roman" w:hAnsi="Times New Roman" w:cs="Times New Roman"/>
          <w:sz w:val="28"/>
          <w:szCs w:val="28"/>
        </w:rPr>
        <w:t>(с чеками)</w:t>
      </w:r>
      <w:r w:rsidR="006E07F3" w:rsidRPr="00F92E39">
        <w:rPr>
          <w:rFonts w:ascii="Times New Roman" w:hAnsi="Times New Roman" w:cs="Times New Roman"/>
          <w:sz w:val="28"/>
          <w:szCs w:val="28"/>
        </w:rPr>
        <w:t>;</w:t>
      </w:r>
    </w:p>
    <w:p w:rsidR="0053743E" w:rsidRPr="0053743E" w:rsidRDefault="0053743E" w:rsidP="0053743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43E">
        <w:rPr>
          <w:rFonts w:ascii="Times New Roman" w:hAnsi="Times New Roman" w:cs="Times New Roman"/>
          <w:sz w:val="28"/>
          <w:szCs w:val="28"/>
        </w:rPr>
        <w:t>миграционную карту временно пребывающего на территории Российской Федерации данного иностранного гражданина и ее копию, уведомление о прибытии с регистрацией и его копию.</w:t>
      </w:r>
    </w:p>
    <w:p w:rsidR="00DD3AE7" w:rsidRPr="0053743E" w:rsidRDefault="00DD3AE7" w:rsidP="00EE288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43E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8E7930" w:rsidRPr="0053743E">
        <w:rPr>
          <w:rFonts w:ascii="Times New Roman" w:hAnsi="Times New Roman" w:cs="Times New Roman"/>
          <w:sz w:val="28"/>
          <w:szCs w:val="28"/>
        </w:rPr>
        <w:t xml:space="preserve">на регистрацию трудового договора (прекращения трудового договора) </w:t>
      </w:r>
      <w:r w:rsidRPr="0053743E">
        <w:rPr>
          <w:rFonts w:ascii="Times New Roman" w:hAnsi="Times New Roman" w:cs="Times New Roman"/>
          <w:sz w:val="28"/>
          <w:szCs w:val="28"/>
        </w:rPr>
        <w:t xml:space="preserve">в простой письменной форме (в случае если работодатель доверяет осуществление </w:t>
      </w:r>
      <w:r w:rsidR="008E7930" w:rsidRPr="0053743E">
        <w:rPr>
          <w:rFonts w:ascii="Times New Roman" w:hAnsi="Times New Roman" w:cs="Times New Roman"/>
          <w:sz w:val="28"/>
          <w:szCs w:val="28"/>
        </w:rPr>
        <w:t>регистрации иному лицу);</w:t>
      </w:r>
    </w:p>
    <w:p w:rsidR="0057719A" w:rsidRDefault="0057719A" w:rsidP="00EE288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43E"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ей) и органа опеки</w:t>
      </w:r>
      <w:r>
        <w:rPr>
          <w:rFonts w:ascii="Times New Roman" w:hAnsi="Times New Roman" w:cs="Times New Roman"/>
          <w:sz w:val="28"/>
          <w:szCs w:val="28"/>
        </w:rPr>
        <w:t xml:space="preserve"> и попечительства на заключение трудового договора несовершеннолетним, если трудовой дог</w:t>
      </w:r>
      <w:r w:rsidR="000173F2">
        <w:rPr>
          <w:rFonts w:ascii="Times New Roman" w:hAnsi="Times New Roman" w:cs="Times New Roman"/>
          <w:sz w:val="28"/>
          <w:szCs w:val="28"/>
        </w:rPr>
        <w:t>овор заключается с лицом, получающ</w:t>
      </w:r>
      <w:r>
        <w:rPr>
          <w:rFonts w:ascii="Times New Roman" w:hAnsi="Times New Roman" w:cs="Times New Roman"/>
          <w:sz w:val="28"/>
          <w:szCs w:val="28"/>
        </w:rPr>
        <w:t xml:space="preserve">им общее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;</w:t>
      </w:r>
      <w:proofErr w:type="gramEnd"/>
    </w:p>
    <w:p w:rsidR="0057719A" w:rsidRDefault="0057719A" w:rsidP="00EE288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согласие работника на обработку персональных данный и уполномочивающий заявителя действовать от имени работника при передаче его персональных данных.</w:t>
      </w:r>
    </w:p>
    <w:p w:rsidR="005235A0" w:rsidRPr="00EC176D" w:rsidRDefault="005235A0" w:rsidP="00EE2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2. Для регистрации изменений в трудовой договор заявитель предоставляет заявление о регистрации, три экземпляра (оригинала) соглашения об изменении условий трудового договора.</w:t>
      </w:r>
    </w:p>
    <w:p w:rsidR="005235A0" w:rsidRPr="00EC176D" w:rsidRDefault="005235A0" w:rsidP="00EE2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3. Для регистрации факта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 </w:t>
      </w:r>
      <w:r w:rsidRPr="00EC176D">
        <w:rPr>
          <w:rFonts w:ascii="Times New Roman" w:hAnsi="Times New Roman" w:cs="Times New Roman"/>
          <w:sz w:val="28"/>
          <w:szCs w:val="28"/>
        </w:rPr>
        <w:t xml:space="preserve">работодатель предоставляет заявление о регистрации факта прекращения действия трудового договора, составленное в произвольной форме, с указанием основания прекращения трудового договора и два оригинала зарегистрированного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EC176D">
        <w:rPr>
          <w:rFonts w:ascii="Times New Roman" w:hAnsi="Times New Roman" w:cs="Times New Roman"/>
          <w:sz w:val="28"/>
          <w:szCs w:val="28"/>
        </w:rPr>
        <w:t>трудового договора;</w:t>
      </w:r>
    </w:p>
    <w:p w:rsidR="005235A0" w:rsidRPr="00EC176D" w:rsidRDefault="005235A0" w:rsidP="00EE2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4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5235A0" w:rsidRPr="00EC176D" w:rsidRDefault="005235A0" w:rsidP="00EE2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5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8E7930" w:rsidRPr="000E2CBC" w:rsidRDefault="008E7930" w:rsidP="00523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38"/>
      <w:bookmarkEnd w:id="15"/>
      <w:r w:rsidRPr="000E2CBC">
        <w:rPr>
          <w:rFonts w:ascii="Times New Roman" w:hAnsi="Times New Roman" w:cs="Times New Roman"/>
          <w:sz w:val="28"/>
          <w:szCs w:val="28"/>
        </w:rPr>
        <w:t xml:space="preserve">2.7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EE288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7.1. Основания</w:t>
      </w:r>
      <w:r w:rsidR="005235A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 отсутствую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A0" w:rsidRDefault="005235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43"/>
      <w:bookmarkEnd w:id="16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2.8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 w:rsidP="00EE288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5235A0" w:rsidRPr="000E2CBC" w:rsidRDefault="005235A0" w:rsidP="00EE288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лица, не относящегося к категории заявителей;</w:t>
      </w:r>
    </w:p>
    <w:p w:rsidR="00DD3AE7" w:rsidRPr="000E2CBC" w:rsidRDefault="00DD3AE7" w:rsidP="00EE288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не в полном объеме (согласно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настоящего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DD3AE7" w:rsidRPr="000E2CBC" w:rsidRDefault="00DD3AE7" w:rsidP="00EE288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DD3AE7" w:rsidRPr="000E2CBC" w:rsidRDefault="00DD3AE7" w:rsidP="00EE288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юридический статус представителей одной из сторон договора не соответствует требованиям Трудового </w:t>
      </w:r>
      <w:hyperlink r:id="rId19" w:history="1">
        <w:r w:rsidRPr="000E2CB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51"/>
      <w:bookmarkEnd w:id="17"/>
      <w:r w:rsidRPr="000E2CBC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9.1. </w:t>
      </w:r>
      <w:r w:rsidR="005235A0">
        <w:rPr>
          <w:rFonts w:ascii="Times New Roman" w:hAnsi="Times New Roman" w:cs="Times New Roman"/>
          <w:sz w:val="28"/>
          <w:szCs w:val="28"/>
        </w:rPr>
        <w:t>Представление м</w:t>
      </w:r>
      <w:r w:rsidRPr="000E2CBC">
        <w:rPr>
          <w:rFonts w:ascii="Times New Roman" w:hAnsi="Times New Roman" w:cs="Times New Roman"/>
          <w:sz w:val="28"/>
          <w:szCs w:val="28"/>
        </w:rPr>
        <w:t>униципальн</w:t>
      </w:r>
      <w:r w:rsidR="005235A0">
        <w:rPr>
          <w:rFonts w:ascii="Times New Roman" w:hAnsi="Times New Roman" w:cs="Times New Roman"/>
          <w:sz w:val="28"/>
          <w:szCs w:val="28"/>
        </w:rPr>
        <w:t>о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35A0">
        <w:rPr>
          <w:rFonts w:ascii="Times New Roman" w:hAnsi="Times New Roman" w:cs="Times New Roman"/>
          <w:sz w:val="28"/>
          <w:szCs w:val="28"/>
        </w:rPr>
        <w:t>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AC07A5" w:rsidRPr="000E2CBC" w:rsidRDefault="00AC07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56"/>
      <w:bookmarkEnd w:id="18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0. Максимальный срок ожид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очереди при подаче запроса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0.1.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63"/>
      <w:bookmarkEnd w:id="19"/>
      <w:r w:rsidRPr="000E2CBC">
        <w:rPr>
          <w:rFonts w:ascii="Times New Roman" w:hAnsi="Times New Roman" w:cs="Times New Roman"/>
          <w:sz w:val="28"/>
          <w:szCs w:val="28"/>
        </w:rPr>
        <w:t>2.11. Срок регистрации запроса заявител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1.1. Срок регистрации запроса заявителя о предоставлении муниципальной услуги не должен превышать 30 минут.</w:t>
      </w:r>
    </w:p>
    <w:p w:rsidR="005E2DAD" w:rsidRDefault="005E2D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168"/>
      <w:bookmarkEnd w:id="20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2.12. Требования к помещениям, в котор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к </w:t>
      </w:r>
      <w:r w:rsidR="005235A0">
        <w:rPr>
          <w:rFonts w:ascii="Times New Roman" w:hAnsi="Times New Roman" w:cs="Times New Roman"/>
          <w:sz w:val="28"/>
          <w:szCs w:val="28"/>
        </w:rPr>
        <w:t>залу</w:t>
      </w:r>
      <w:r w:rsidRPr="000E2CBC">
        <w:rPr>
          <w:rFonts w:ascii="Times New Roman" w:hAnsi="Times New Roman" w:cs="Times New Roman"/>
          <w:sz w:val="28"/>
          <w:szCs w:val="28"/>
        </w:rPr>
        <w:t xml:space="preserve"> ожидания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естам для заполнения запросов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их заполнения и перечнем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186"/>
      <w:bookmarkEnd w:id="21"/>
      <w:r w:rsidRPr="000E2CBC"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617395">
        <w:rPr>
          <w:rFonts w:ascii="Times New Roman" w:hAnsi="Times New Roman" w:cs="Times New Roman"/>
          <w:sz w:val="28"/>
          <w:szCs w:val="28"/>
        </w:rPr>
        <w:t>1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муниципальной услуги</w:t>
      </w:r>
      <w:r w:rsidR="00617395">
        <w:rPr>
          <w:rFonts w:ascii="Times New Roman" w:hAnsi="Times New Roman" w:cs="Times New Roman"/>
          <w:sz w:val="28"/>
          <w:szCs w:val="28"/>
        </w:rPr>
        <w:t>.</w:t>
      </w:r>
    </w:p>
    <w:p w:rsidR="009A4010" w:rsidRPr="009A4010" w:rsidRDefault="009A4010" w:rsidP="009A401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муниципальная услуга, для удобства заявителей размещаются на нижних, предпочтительнее на первых, этажах здания (строения).</w:t>
      </w:r>
    </w:p>
    <w:p w:rsidR="009A4010" w:rsidRPr="009A4010" w:rsidRDefault="009A4010" w:rsidP="009A401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отвечать требованиям действующего законодательства об обеспечении беспрепятственного доступа инвалидов (включая инвалидов, использующих кресла-коляски и собак-проводников) к объектам социальной инфраструктуры (применяется исключительно ко вновь вводимым в эксплуатацию или прошедшим реконструкцию, модернизацию указанным объектам).</w:t>
      </w:r>
    </w:p>
    <w:p w:rsidR="009A4010" w:rsidRPr="009A4010" w:rsidRDefault="009A4010" w:rsidP="009A401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Администрации должен обеспечивать свободный доступ заявителей, быть оборудован пандусами, лестницей с поручня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A4010" w:rsidRPr="009A4010" w:rsidRDefault="009A4010" w:rsidP="009A401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, имеющим стойкие расстройства функций зрения и самостоятельного передвижения, обеспечивается сопровождение и оказание помощи на объектах социальной инфраструктуры.</w:t>
      </w:r>
    </w:p>
    <w:p w:rsidR="009A4010" w:rsidRDefault="009A4010" w:rsidP="009A401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Администрации обеспечивается оказание помощи инвалидам в преодолении барьеров, мешающих получению ими муниципальной услуги наравне с другими ли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5A0" w:rsidRDefault="005235A0" w:rsidP="009A401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5235A0" w:rsidRDefault="005235A0" w:rsidP="00576F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5235A0" w:rsidRDefault="005235A0" w:rsidP="00576F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235A0" w:rsidRDefault="005235A0" w:rsidP="00576F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(режим) работы, телефонные номера и адреса электронной почты.</w:t>
      </w:r>
    </w:p>
    <w:p w:rsidR="005235A0" w:rsidRDefault="005235A0" w:rsidP="00576F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табличка размещается рядом с входом в отдел.</w:t>
      </w:r>
    </w:p>
    <w:p w:rsidR="005235A0" w:rsidRDefault="005235A0" w:rsidP="00576F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38795B" w:rsidRPr="0038795B" w:rsidRDefault="005235A0" w:rsidP="005E2DA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  <w:r w:rsidR="0038795B" w:rsidRPr="0038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информации в помещениях, в которых предоставляется муниципальная услуга, должны быть комплексными и предусматривать визуальную, звуковую и тактильную информацию, с указанием направления движения и мест получения услуги.</w:t>
      </w:r>
    </w:p>
    <w:p w:rsidR="005235A0" w:rsidRDefault="0038795B" w:rsidP="005E2D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Администрации должны обеспечивать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8795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38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8795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5A0" w:rsidRDefault="005235A0" w:rsidP="00576F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5235A0" w:rsidRPr="009A4010" w:rsidRDefault="005235A0" w:rsidP="00576F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5. Места ожидания в очереди на консультацию или получения результатов муниципальной услуги должны быть оборудованы стульями.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а ожидания должны соответствовать комфортным условиям для граждан. Вход и выход из помещений оборудуются соответствующими указателями</w:t>
      </w:r>
      <w:r w:rsidRPr="009A4010">
        <w:rPr>
          <w:rFonts w:ascii="Times New Roman" w:hAnsi="Times New Roman" w:cs="Times New Roman"/>
          <w:sz w:val="28"/>
          <w:szCs w:val="28"/>
        </w:rPr>
        <w:t>.</w:t>
      </w:r>
      <w:r w:rsidR="009A4010" w:rsidRPr="009A4010">
        <w:rPr>
          <w:rFonts w:ascii="Times New Roman" w:hAnsi="Times New Roman" w:cs="Times New Roman"/>
          <w:sz w:val="28"/>
          <w:szCs w:val="28"/>
        </w:rPr>
        <w:t xml:space="preserve"> В местах ожидания должно быть предусмотрено не менее одного места для инвалида, использующего кресло-коляску. Столы для обслуживания инвалидов размещаются в стороне от входа с учетом беспрепятственного подъезда и поворота кресел-колясок.</w:t>
      </w:r>
    </w:p>
    <w:p w:rsidR="00617395" w:rsidRDefault="00617395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617395" w:rsidRPr="000E2CBC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DD3AE7" w:rsidRPr="000E2CBC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3.2. </w:t>
      </w:r>
      <w:r w:rsidR="00617395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</w:t>
      </w:r>
      <w:r w:rsidRPr="000E2CBC">
        <w:rPr>
          <w:rFonts w:ascii="Times New Roman" w:hAnsi="Times New Roman" w:cs="Times New Roman"/>
          <w:sz w:val="28"/>
          <w:szCs w:val="28"/>
        </w:rPr>
        <w:t>:</w:t>
      </w:r>
    </w:p>
    <w:p w:rsidR="00DD3AE7" w:rsidRPr="000E2CBC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DD3AE7" w:rsidRPr="000E2CBC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нижение срока ожидания в очереди при подаче заявления о предоставлении муниципальной услуги и при получении результата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95" w:rsidRDefault="00DD3AE7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195"/>
      <w:bookmarkEnd w:id="22"/>
      <w:r w:rsidRPr="000E2CBC">
        <w:rPr>
          <w:rFonts w:ascii="Times New Roman" w:hAnsi="Times New Roman" w:cs="Times New Roman"/>
          <w:sz w:val="28"/>
          <w:szCs w:val="28"/>
        </w:rPr>
        <w:t>2.1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</w:t>
      </w:r>
      <w:r w:rsidR="00617395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0E2CB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DD3AE7" w:rsidRPr="000E2CBC" w:rsidRDefault="00DD3AE7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202"/>
      <w:bookmarkEnd w:id="23"/>
      <w:r w:rsidRPr="000E2CBC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</w:p>
    <w:p w:rsidR="00617395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617395">
        <w:rPr>
          <w:rFonts w:ascii="Times New Roman" w:hAnsi="Times New Roman" w:cs="Times New Roman"/>
          <w:sz w:val="28"/>
          <w:szCs w:val="28"/>
        </w:rPr>
        <w:t xml:space="preserve">, в том числе особенности </w:t>
      </w:r>
    </w:p>
    <w:p w:rsidR="00DD3AE7" w:rsidRPr="000E2CBC" w:rsidRDefault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06"/>
      <w:bookmarkEnd w:id="24"/>
      <w:r>
        <w:rPr>
          <w:rFonts w:ascii="Times New Roman" w:hAnsi="Times New Roman" w:cs="Times New Roman"/>
          <w:sz w:val="28"/>
          <w:szCs w:val="28"/>
        </w:rPr>
        <w:t>3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</w:t>
      </w:r>
      <w:r w:rsidR="00CC4920">
        <w:rPr>
          <w:rFonts w:ascii="Times New Roman" w:hAnsi="Times New Roman" w:cs="Times New Roman"/>
          <w:sz w:val="28"/>
          <w:szCs w:val="28"/>
        </w:rPr>
        <w:t>состоит</w:t>
      </w:r>
    </w:p>
    <w:p w:rsidR="00DD3AE7" w:rsidRPr="000E2CBC" w:rsidRDefault="00CC4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D3AE7" w:rsidRPr="000E2CBC">
        <w:rPr>
          <w:rFonts w:ascii="Times New Roman" w:hAnsi="Times New Roman" w:cs="Times New Roman"/>
          <w:sz w:val="28"/>
          <w:szCs w:val="28"/>
        </w:rPr>
        <w:t>следующих административных процедур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.</w:t>
      </w:r>
    </w:p>
    <w:p w:rsidR="00DD3AE7" w:rsidRPr="000E2CBC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Рассмотрение заявления, в том числе правовая экспертиза трудового договора.</w:t>
      </w:r>
    </w:p>
    <w:p w:rsidR="00DD3AE7" w:rsidRPr="000E2CBC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Выдача зарегистрированных документов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13"/>
      <w:bookmarkEnd w:id="25"/>
      <w:r w:rsidRPr="000E2CBC">
        <w:rPr>
          <w:rFonts w:ascii="Times New Roman" w:hAnsi="Times New Roman" w:cs="Times New Roman"/>
          <w:sz w:val="28"/>
          <w:szCs w:val="28"/>
        </w:rPr>
        <w:t>3.2. Прием заявления об оказа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лагаемых документов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пециалистами структурного подразделения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95" w:rsidRDefault="00D66890" w:rsidP="00576F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</w:t>
      </w:r>
      <w:r w:rsidR="0061739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hyperlink r:id="rId20" w:history="1">
        <w:r w:rsidR="00617395" w:rsidRPr="0061739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617395">
        <w:rPr>
          <w:rFonts w:ascii="Times New Roman" w:hAnsi="Times New Roman" w:cs="Times New Roman"/>
          <w:sz w:val="28"/>
          <w:szCs w:val="28"/>
        </w:rPr>
        <w:t xml:space="preserve"> о регистрации трудовых договоров между работниками и работодателями – физическими </w:t>
      </w:r>
      <w:proofErr w:type="gramStart"/>
      <w:r w:rsidR="00617395">
        <w:rPr>
          <w:rFonts w:ascii="Times New Roman" w:hAnsi="Times New Roman" w:cs="Times New Roman"/>
          <w:sz w:val="28"/>
          <w:szCs w:val="28"/>
        </w:rPr>
        <w:t>лицами</w:t>
      </w:r>
      <w:proofErr w:type="gramEnd"/>
      <w:r w:rsidR="00617395">
        <w:rPr>
          <w:rFonts w:ascii="Times New Roman" w:hAnsi="Times New Roman" w:cs="Times New Roman"/>
          <w:sz w:val="28"/>
          <w:szCs w:val="28"/>
        </w:rPr>
        <w:t xml:space="preserve"> не являющимися индивидуальными предприн</w:t>
      </w:r>
      <w:r>
        <w:rPr>
          <w:rFonts w:ascii="Times New Roman" w:hAnsi="Times New Roman" w:cs="Times New Roman"/>
          <w:sz w:val="28"/>
          <w:szCs w:val="28"/>
        </w:rPr>
        <w:t xml:space="preserve">имателями, и регистрация факта прекращения указанных договоров </w:t>
      </w:r>
      <w:r w:rsidR="0061739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N 2 к настоящему Административному регламенту с прилагаемыми к нему документами, указанными в </w:t>
      </w:r>
      <w:hyperlink r:id="rId21" w:history="1">
        <w:r w:rsidR="00617395" w:rsidRPr="00D66890">
          <w:rPr>
            <w:rFonts w:ascii="Times New Roman" w:hAnsi="Times New Roman" w:cs="Times New Roman"/>
            <w:sz w:val="28"/>
            <w:szCs w:val="28"/>
          </w:rPr>
          <w:t>пункте 2.6.</w:t>
        </w:r>
        <w:r w:rsidRPr="00D6689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6173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далее - заявление и документы), </w:t>
      </w:r>
      <w:r w:rsidR="00576F08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C014BF">
        <w:rPr>
          <w:rFonts w:ascii="Times New Roman" w:hAnsi="Times New Roman" w:cs="Times New Roman"/>
          <w:sz w:val="28"/>
          <w:szCs w:val="28"/>
        </w:rPr>
        <w:t>Кировского</w:t>
      </w:r>
      <w:r w:rsidR="00576F08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617395">
        <w:rPr>
          <w:rFonts w:ascii="Times New Roman" w:hAnsi="Times New Roman" w:cs="Times New Roman"/>
          <w:sz w:val="28"/>
          <w:szCs w:val="28"/>
        </w:rPr>
        <w:t>.</w:t>
      </w:r>
    </w:p>
    <w:p w:rsidR="00617395" w:rsidRDefault="00617395" w:rsidP="00576F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процедуры является внесение в журнал учета документов записи о приеме заявления и документов.</w:t>
      </w:r>
    </w:p>
    <w:p w:rsidR="00617395" w:rsidRDefault="00617395" w:rsidP="00576F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учета документов должны быть отражены:</w:t>
      </w:r>
    </w:p>
    <w:p w:rsidR="00617395" w:rsidRDefault="00617395" w:rsidP="00576F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617395" w:rsidRDefault="00617395" w:rsidP="00576F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заявителя;</w:t>
      </w:r>
    </w:p>
    <w:p w:rsidR="00617395" w:rsidRDefault="00617395" w:rsidP="00576F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иема;</w:t>
      </w:r>
    </w:p>
    <w:p w:rsidR="00617395" w:rsidRDefault="00617395" w:rsidP="00576F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документов;</w:t>
      </w:r>
    </w:p>
    <w:p w:rsidR="00617395" w:rsidRDefault="00617395" w:rsidP="00576F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окументов и общее число листов в документах;</w:t>
      </w:r>
    </w:p>
    <w:p w:rsidR="00DD3AE7" w:rsidRPr="000E2CBC" w:rsidRDefault="00D66890" w:rsidP="00576F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.</w:t>
      </w:r>
    </w:p>
    <w:p w:rsidR="00DD3AE7" w:rsidRPr="000E2CBC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устанавливает предмет обращения, личность заявителя (его представителя), проверяет документ, удостоверяющий личность и место жительства (регистрацию).</w:t>
      </w:r>
    </w:p>
    <w:p w:rsidR="00DD3AE7" w:rsidRPr="000E2CBC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проверяет наличие всех документов, предусмотренных </w:t>
      </w:r>
      <w:hyperlink w:anchor="Par128" w:history="1">
        <w:r w:rsidR="006E07F3">
          <w:rPr>
            <w:rFonts w:ascii="Times New Roman" w:hAnsi="Times New Roman" w:cs="Times New Roman"/>
            <w:sz w:val="28"/>
            <w:szCs w:val="28"/>
          </w:rPr>
          <w:t>п</w:t>
        </w:r>
        <w:r w:rsidRPr="000E2CBC">
          <w:rPr>
            <w:rFonts w:ascii="Times New Roman" w:hAnsi="Times New Roman" w:cs="Times New Roman"/>
            <w:sz w:val="28"/>
            <w:szCs w:val="28"/>
          </w:rPr>
          <w:t>. 2.6.1</w:t>
        </w:r>
      </w:hyperlink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соответствие представленных документов требованиям действующего законодательства.</w:t>
      </w:r>
    </w:p>
    <w:p w:rsidR="00DD3AE7" w:rsidRPr="000E2CBC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D66890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установлении фактов отсутствия необходимых документов, несоответствия документов установленным требованиям специалист уведомляет заявителя о наличии препятствий для предоставления муниципальной услуги, объясняет содержание выявленных недостатков и информирует, что указанное обстоятельство может препятствовать предоставлению муниципальной услуги, о чем делается отметка в заявлении о предоставлении муниципальной услуги.</w:t>
      </w:r>
    </w:p>
    <w:p w:rsidR="00DD3AE7" w:rsidRPr="000E2CBC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поданного заявления </w:t>
      </w:r>
      <w:r w:rsidR="00CC4920">
        <w:rPr>
          <w:rFonts w:ascii="Times New Roman" w:hAnsi="Times New Roman" w:cs="Times New Roman"/>
          <w:sz w:val="28"/>
          <w:szCs w:val="28"/>
        </w:rPr>
        <w:t xml:space="preserve">и выдача расписки в получении документов </w:t>
      </w:r>
      <w:r w:rsidRPr="000E2CBC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90" w:rsidRDefault="00DD3AE7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224"/>
      <w:bookmarkStart w:id="27" w:name="Par235"/>
      <w:bookmarkEnd w:id="26"/>
      <w:bookmarkEnd w:id="27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D66890">
        <w:rPr>
          <w:rFonts w:ascii="Times New Roman" w:hAnsi="Times New Roman" w:cs="Times New Roman"/>
          <w:sz w:val="28"/>
          <w:szCs w:val="28"/>
        </w:rPr>
        <w:t xml:space="preserve">документов </w:t>
      </w:r>
    </w:p>
    <w:p w:rsidR="00DD3AE7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рка содержащихся в них сведений</w:t>
      </w:r>
    </w:p>
    <w:p w:rsidR="00D66890" w:rsidRPr="000E2CBC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заявления о предоставлении муниципальной услуги осуществляется специалистом</w:t>
      </w:r>
      <w:r w:rsidR="00576F0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014BF">
        <w:rPr>
          <w:rFonts w:ascii="Times New Roman" w:hAnsi="Times New Roman" w:cs="Times New Roman"/>
          <w:sz w:val="28"/>
          <w:szCs w:val="28"/>
        </w:rPr>
        <w:t>Кировского</w:t>
      </w:r>
      <w:r w:rsidR="00576F08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Pr="000E2CBC">
        <w:rPr>
          <w:rFonts w:ascii="Times New Roman" w:hAnsi="Times New Roman" w:cs="Times New Roman"/>
          <w:sz w:val="28"/>
          <w:szCs w:val="28"/>
        </w:rPr>
        <w:t>, ответственного за предоставление муниципальной услуги, в соответствии с резолюцией руководителя подразделения.</w:t>
      </w:r>
    </w:p>
    <w:p w:rsidR="00DD3AE7" w:rsidRPr="000E2CBC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Специалист рассматривает представленный пакет документов на предмет наличия всех необходимых для регистрации трудового договора (прекращения) документов, а также трудовой договор на предмет отсутствия условий, ухудшающих положение работников, по сравнению с трудовым законодательством (содержание трудового договора - </w:t>
      </w:r>
      <w:hyperlink r:id="rId22" w:history="1">
        <w:r w:rsidRPr="000E2CBC">
          <w:rPr>
            <w:rFonts w:ascii="Times New Roman" w:hAnsi="Times New Roman" w:cs="Times New Roman"/>
            <w:sz w:val="28"/>
            <w:szCs w:val="28"/>
          </w:rPr>
          <w:t>ст. 57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ТК РФ, </w:t>
      </w:r>
      <w:hyperlink r:id="rId23" w:history="1">
        <w:r w:rsidRPr="000E2CBC">
          <w:rPr>
            <w:rFonts w:ascii="Times New Roman" w:hAnsi="Times New Roman" w:cs="Times New Roman"/>
            <w:sz w:val="28"/>
            <w:szCs w:val="28"/>
          </w:rPr>
          <w:t>глава 45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ТК РФ, </w:t>
      </w:r>
      <w:hyperlink r:id="rId24" w:history="1">
        <w:r w:rsidRPr="000E2CBC">
          <w:rPr>
            <w:rFonts w:ascii="Times New Roman" w:hAnsi="Times New Roman" w:cs="Times New Roman"/>
            <w:sz w:val="28"/>
            <w:szCs w:val="28"/>
          </w:rPr>
          <w:t>глава 48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ТК РФ и т.п.) и иными нормативными актами, содержащими нормы трудового права.</w:t>
      </w:r>
      <w:proofErr w:type="gramEnd"/>
    </w:p>
    <w:p w:rsidR="00DD3AE7" w:rsidRPr="000E2CBC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сновными принципами регистрации являются:</w:t>
      </w:r>
    </w:p>
    <w:p w:rsidR="00DD3AE7" w:rsidRPr="000E2CBC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облюдение норм трудового законодательства;</w:t>
      </w:r>
    </w:p>
    <w:p w:rsidR="00DD3AE7" w:rsidRPr="000E2CBC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обровольность принятия обязательств;</w:t>
      </w:r>
    </w:p>
    <w:p w:rsidR="00DD3AE7" w:rsidRPr="000E2CBC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ключение в договор условий, обязательных для работника и работодателя;</w:t>
      </w:r>
    </w:p>
    <w:p w:rsidR="00DD3AE7" w:rsidRPr="000E2CBC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свобода в обсуждении и принятии решения по включению в договор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дополнительных условий.</w:t>
      </w:r>
    </w:p>
    <w:p w:rsidR="00DD3AE7" w:rsidRPr="000E2CBC" w:rsidRDefault="00E21A44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3</w:t>
      </w:r>
      <w:r w:rsidR="00D66890">
        <w:rPr>
          <w:rFonts w:ascii="Times New Roman" w:hAnsi="Times New Roman" w:cs="Times New Roman"/>
          <w:sz w:val="28"/>
          <w:szCs w:val="28"/>
        </w:rPr>
        <w:t>.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муниципальной услуги указанных в </w:t>
      </w:r>
      <w:hyperlink w:anchor="Par14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="00DD3AE7" w:rsidRPr="000E2CBC">
        <w:rPr>
          <w:rFonts w:ascii="Times New Roman" w:hAnsi="Times New Roman" w:cs="Times New Roman"/>
          <w:sz w:val="28"/>
          <w:szCs w:val="28"/>
        </w:rPr>
        <w:t xml:space="preserve"> </w:t>
      </w:r>
      <w:r w:rsidR="00D66890">
        <w:rPr>
          <w:rFonts w:ascii="Times New Roman" w:hAnsi="Times New Roman" w:cs="Times New Roman"/>
          <w:sz w:val="28"/>
          <w:szCs w:val="28"/>
        </w:rPr>
        <w:t>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D66890">
        <w:rPr>
          <w:rFonts w:ascii="Times New Roman" w:hAnsi="Times New Roman" w:cs="Times New Roman"/>
          <w:sz w:val="28"/>
          <w:szCs w:val="28"/>
        </w:rPr>
        <w:t>подготавливае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.</w:t>
      </w:r>
    </w:p>
    <w:p w:rsidR="00DD3AE7" w:rsidRPr="000E2CBC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едоставлении муниципальной услуги, специалист, ответственн</w:t>
      </w:r>
      <w:r w:rsidR="00CC4920">
        <w:rPr>
          <w:rFonts w:ascii="Times New Roman" w:hAnsi="Times New Roman" w:cs="Times New Roman"/>
          <w:sz w:val="28"/>
          <w:szCs w:val="28"/>
        </w:rPr>
        <w:t>ы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одит правовую экспертизу трудового договора на предмет соблюдения норм трудового законодательства, включения в договор условий, обязательных для работника и работодателя.</w:t>
      </w:r>
    </w:p>
    <w:p w:rsidR="00DD3AE7" w:rsidRPr="000E2CBC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и отсутствии нарушений норм действующего законодательства специалист регистрирует трудовой договор (либо его прекращение), </w:t>
      </w:r>
      <w:r w:rsidR="00D66890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вносит запись в журнал регистрации.</w:t>
      </w:r>
    </w:p>
    <w:p w:rsidR="00DD3AE7" w:rsidRPr="000E2CBC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В случае выявления условий, ухудшающих положение работника по сравнению с трудовым законодательством и иными нормативными актами, содержащими нормы трудового права, или если договор не содержит обязательных условий договора, заявителю предлагается доработать текст договора. При несогласии заявителя на доработку договор регистрируется специалистом и далее подготавливает </w:t>
      </w:r>
      <w:hyperlink w:anchor="Par505" w:history="1">
        <w:r w:rsidRPr="000E2CBC">
          <w:rPr>
            <w:rFonts w:ascii="Times New Roman" w:hAnsi="Times New Roman" w:cs="Times New Roman"/>
            <w:sz w:val="28"/>
            <w:szCs w:val="28"/>
          </w:rPr>
          <w:t>сообщение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в Государственную инспекцию труда в Самарской области с указанием конкретных пунктов договора, противоречащих трудовому законодательству и иным нормативным актам, содержащим нормы трудового права (приложение 5), для принятия мер в соответствии с действующим законодательством.</w:t>
      </w:r>
    </w:p>
    <w:p w:rsidR="00DD3AE7" w:rsidRPr="000E2CBC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Копия сообщения прилагается к выдаваемым заявителю документам после регистрации договора.</w:t>
      </w:r>
    </w:p>
    <w:p w:rsidR="00DD3AE7" w:rsidRPr="000E2CBC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рок административной процедуры - не более 6 рабочих дней.</w:t>
      </w:r>
    </w:p>
    <w:p w:rsidR="00DD3AE7" w:rsidRPr="000E2CBC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251"/>
      <w:bookmarkEnd w:id="28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7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:</w:t>
      </w:r>
    </w:p>
    <w:p w:rsidR="00DD3AE7" w:rsidRPr="000E2CBC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регистрация (прекращение) трудового договора между работником и работодателем - физическим лицом, не являющимся индивидуальным предпринимателем;</w:t>
      </w:r>
    </w:p>
    <w:p w:rsidR="00DD3AE7" w:rsidRPr="000E2CBC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внесение в журнал данных о регистрации (прекращении) трудового договора между работником и работодателем - физическим лицом, не являющимся индивидуальным предпринимателем;</w:t>
      </w:r>
    </w:p>
    <w:p w:rsidR="00DD3AE7" w:rsidRPr="000E2CBC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регистрации трудового договора (прекращения) с уведомлением заявителя;</w:t>
      </w:r>
    </w:p>
    <w:p w:rsidR="00DD3AE7" w:rsidRPr="000E2CBC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правление сообщения в Государственную инспекцию труда в Самарской области с указанием конкретных пунктов договора, противоречащих трудовому законодательству и иным нормативным актам, содержащим нормы трудового права, для принятия мер в соответствии с действующим законодательством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257"/>
      <w:bookmarkEnd w:id="29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4</w:t>
      </w:r>
      <w:r w:rsidRPr="000E2CBC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4</w:t>
      </w:r>
      <w:r w:rsidRPr="000E2CBC">
        <w:rPr>
          <w:rFonts w:ascii="Times New Roman" w:hAnsi="Times New Roman" w:cs="Times New Roman"/>
          <w:sz w:val="28"/>
          <w:szCs w:val="28"/>
        </w:rPr>
        <w:t>.1. Результат муниципальной услуги выдается заявителю.</w:t>
      </w:r>
    </w:p>
    <w:p w:rsidR="00DD3AE7" w:rsidRPr="000E2CBC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4</w:t>
      </w:r>
      <w:r w:rsidRPr="000E2CBC">
        <w:rPr>
          <w:rFonts w:ascii="Times New Roman" w:hAnsi="Times New Roman" w:cs="Times New Roman"/>
          <w:sz w:val="28"/>
          <w:szCs w:val="28"/>
        </w:rPr>
        <w:t xml:space="preserve">.2. Срок административной процедуры - не позднее 1 рабочего дня с момента принятия решения, указанного в </w:t>
      </w:r>
      <w:hyperlink w:anchor="Par251" w:history="1">
        <w:r w:rsidR="00CC4920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0E2CBC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E21A44" w:rsidRPr="000E2CBC">
          <w:rPr>
            <w:rFonts w:ascii="Times New Roman" w:hAnsi="Times New Roman" w:cs="Times New Roman"/>
            <w:sz w:val="28"/>
            <w:szCs w:val="28"/>
          </w:rPr>
          <w:t>3</w:t>
        </w:r>
        <w:r w:rsidRPr="000E2CBC">
          <w:rPr>
            <w:rFonts w:ascii="Times New Roman" w:hAnsi="Times New Roman" w:cs="Times New Roman"/>
            <w:sz w:val="28"/>
            <w:szCs w:val="28"/>
          </w:rPr>
          <w:t>.7</w:t>
        </w:r>
      </w:hyperlink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 w:rsidP="00576F0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4</w:t>
      </w:r>
      <w:r w:rsidR="00576F08">
        <w:rPr>
          <w:rFonts w:ascii="Times New Roman" w:hAnsi="Times New Roman" w:cs="Times New Roman"/>
          <w:sz w:val="28"/>
          <w:szCs w:val="28"/>
        </w:rPr>
        <w:t>.3</w:t>
      </w:r>
      <w:r w:rsidRPr="000E2CBC">
        <w:rPr>
          <w:rFonts w:ascii="Times New Roman" w:hAnsi="Times New Roman" w:cs="Times New Roman"/>
          <w:sz w:val="28"/>
          <w:szCs w:val="28"/>
        </w:rPr>
        <w:t>. При проведении регистрации внесения изменений и дополнений к трудовому договору осуществляются административные процедуры, аналогичные процедуре регистрации (прекращения) трудового договор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268"/>
      <w:bookmarkEnd w:id="30"/>
      <w:r w:rsidRPr="000E2CB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</w:t>
      </w:r>
      <w:r w:rsidR="00727984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84" w:rsidRDefault="00727984" w:rsidP="00576F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Мероприят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727984" w:rsidRDefault="00727984" w:rsidP="00576F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контроль за соблюдением и исполнением ответственными специалис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 Самарской области положений настоящего Административного реглам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а также принятием решений осуществляется лицом, курирующим соответствующее направление деятельности.</w:t>
      </w:r>
    </w:p>
    <w:p w:rsidR="00727984" w:rsidRDefault="00727984" w:rsidP="00576F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</w:t>
      </w:r>
      <w:r w:rsidRPr="00727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курирующим соответствующее направление деятельности, ответственным за предоставление муниципальной услуги.</w:t>
      </w:r>
    </w:p>
    <w:p w:rsidR="00727984" w:rsidRDefault="00727984" w:rsidP="00576F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:rsidR="00727984" w:rsidRDefault="00727984" w:rsidP="00576F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 Плановые проверки осуществляются на основании годовых планов работы </w:t>
      </w:r>
      <w:r w:rsidR="000813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14BF">
        <w:rPr>
          <w:rFonts w:ascii="Times New Roman" w:hAnsi="Times New Roman" w:cs="Times New Roman"/>
          <w:sz w:val="28"/>
          <w:szCs w:val="28"/>
        </w:rPr>
        <w:t>Кировского</w:t>
      </w:r>
      <w:r w:rsidR="00081337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>, ответственного за предоставление муниципальной услуги.</w:t>
      </w:r>
    </w:p>
    <w:p w:rsidR="00727984" w:rsidRDefault="00727984" w:rsidP="00576F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727984" w:rsidRDefault="00727984" w:rsidP="00576F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727984" w:rsidRDefault="00727984" w:rsidP="00576F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727984" w:rsidRDefault="00727984" w:rsidP="00576F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727984" w:rsidRDefault="00727984" w:rsidP="00576F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2 года.</w:t>
      </w:r>
    </w:p>
    <w:p w:rsidR="00727984" w:rsidRDefault="00727984" w:rsidP="00576F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727984" w:rsidRDefault="00727984" w:rsidP="00576F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. Ответственность сотрудников</w:t>
      </w:r>
      <w:r w:rsidRPr="00727984">
        <w:rPr>
          <w:rFonts w:ascii="Times New Roman" w:hAnsi="Times New Roman" w:cs="Times New Roman"/>
          <w:sz w:val="28"/>
          <w:szCs w:val="28"/>
        </w:rPr>
        <w:t xml:space="preserve"> </w:t>
      </w:r>
      <w:r w:rsidR="000813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14BF">
        <w:rPr>
          <w:rFonts w:ascii="Times New Roman" w:hAnsi="Times New Roman" w:cs="Times New Roman"/>
          <w:sz w:val="28"/>
          <w:szCs w:val="28"/>
        </w:rPr>
        <w:t>Кировского</w:t>
      </w:r>
      <w:r w:rsidR="00081337">
        <w:rPr>
          <w:rFonts w:ascii="Times New Roman" w:hAnsi="Times New Roman" w:cs="Times New Roman"/>
          <w:sz w:val="28"/>
          <w:szCs w:val="28"/>
        </w:rPr>
        <w:t xml:space="preserve"> внутригород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х на предоставление муниципальной услуги, за несоблюдение и неисполнение нормативных правовых актов Российской Федерации, Самарской области и городского округа Самара, положений настоящего Административного регламента, устанавливающих требования к предоставлению муниципальной услуги, закрепляется в их должностных инструкциях.</w:t>
      </w:r>
    </w:p>
    <w:p w:rsidR="00727984" w:rsidRDefault="00727984" w:rsidP="00576F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275"/>
      <w:bookmarkEnd w:id="31"/>
      <w:r w:rsidRPr="000E2CBC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727984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A9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79"/>
      <w:bookmarkEnd w:id="32"/>
    </w:p>
    <w:p w:rsidR="00DD3AE7" w:rsidRPr="000E2CBC" w:rsidRDefault="001D75A9" w:rsidP="0008133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DD3AE7" w:rsidRPr="000E2CBC">
        <w:rPr>
          <w:rFonts w:ascii="Times New Roman" w:hAnsi="Times New Roman" w:cs="Times New Roman"/>
          <w:sz w:val="28"/>
          <w:szCs w:val="28"/>
        </w:rPr>
        <w:t>Заявитель может обратиться с жалобой на действия (бездействие) органа, предоставляющего муниципальную услугу, решения, принятые в ходе предоставления муниципальной услуги, на имя главы городского округа, в том числе в следующих случаях:</w:t>
      </w:r>
    </w:p>
    <w:p w:rsidR="00DD3AE7" w:rsidRPr="000E2CBC" w:rsidRDefault="00DD3AE7" w:rsidP="0008133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D3AE7" w:rsidRPr="000E2CBC" w:rsidRDefault="00DD3AE7" w:rsidP="0008133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DD3AE7" w:rsidRPr="000E2CBC" w:rsidRDefault="00DD3AE7" w:rsidP="0008133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 w:rsidP="0008133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отказ в выдач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 w:rsidP="0008133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D3AE7" w:rsidRPr="000E2CBC" w:rsidRDefault="00727984" w:rsidP="0008133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DD3AE7" w:rsidP="0008133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27984">
        <w:rPr>
          <w:rFonts w:ascii="Times New Roman" w:hAnsi="Times New Roman" w:cs="Times New Roman"/>
          <w:sz w:val="28"/>
          <w:szCs w:val="28"/>
        </w:rPr>
        <w:t>енного срока таких исправлений.</w:t>
      </w:r>
      <w:proofErr w:type="gramEnd"/>
    </w:p>
    <w:p w:rsidR="00DD3AE7" w:rsidRPr="000E2CBC" w:rsidRDefault="001D75A9" w:rsidP="0008133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294"/>
      <w:bookmarkEnd w:id="33"/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D3AE7" w:rsidRPr="000E2CBC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-</w:t>
      </w:r>
      <w:r w:rsidR="009411B8" w:rsidRPr="000E2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1B8" w:rsidRPr="000E2CBC">
        <w:rPr>
          <w:rFonts w:ascii="Times New Roman" w:hAnsi="Times New Roman" w:cs="Times New Roman"/>
          <w:sz w:val="28"/>
          <w:szCs w:val="28"/>
        </w:rPr>
        <w:t>орган местного самоуправления муниципальных образований Самарской области.</w:t>
      </w:r>
    </w:p>
    <w:p w:rsidR="00DD3AE7" w:rsidRPr="000E2CBC" w:rsidRDefault="001D75A9" w:rsidP="0008133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может быть</w:t>
      </w:r>
      <w:r w:rsidR="009411B8" w:rsidRPr="000E2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AE7" w:rsidRPr="000E2CBC">
        <w:rPr>
          <w:rFonts w:ascii="Times New Roman" w:hAnsi="Times New Roman" w:cs="Times New Roman"/>
          <w:sz w:val="28"/>
          <w:szCs w:val="28"/>
        </w:rPr>
        <w:t>направлена по почте, с использованием информационно-телекоммуникационной сети Интернет, официального сайта администрации городского округ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D3AE7" w:rsidRPr="000E2CBC" w:rsidRDefault="001D75A9" w:rsidP="0008133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собенности подачи и рассмотрения жалоб на решение и действия (бездействие) должностных лиц, муниципальных служащих устанавливаются </w:t>
      </w:r>
      <w:r w:rsidR="00DD3AE7" w:rsidRPr="000E2CBC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.</w:t>
      </w:r>
    </w:p>
    <w:p w:rsidR="00DD3AE7" w:rsidRPr="000E2CBC" w:rsidRDefault="001D75A9" w:rsidP="0008133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DD3AE7" w:rsidRPr="000E2CBC" w:rsidRDefault="00DD3AE7" w:rsidP="0008133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3AE7" w:rsidRPr="000E2CBC" w:rsidRDefault="00DD3AE7" w:rsidP="0008133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3AE7" w:rsidRPr="000E2CBC" w:rsidRDefault="00DD3AE7" w:rsidP="0008133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3AE7" w:rsidRDefault="00DD3AE7" w:rsidP="0008133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5A9" w:rsidRDefault="001D75A9" w:rsidP="0008133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7791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регистрация письменной (устной) жалобы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.</w:t>
      </w:r>
    </w:p>
    <w:p w:rsidR="001D75A9" w:rsidRDefault="001D75A9" w:rsidP="0008133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7791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D75A9" w:rsidRDefault="001D75A9" w:rsidP="0008133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7791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Жалоба в устной форме предъявляется на личном приеме. При личном приеме заявитель предъявляет документ, удостоверяющий его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ость. Если изложенные в устном обращении факты и обстоятельства являются очевидными и не требуют дополнительной проверки, ответ на обращения с согласия заявителя может быть дан устно в ходе личного приема. При несогласии заявителя на получение ответа в устной форме ему предлагается подать жалобу в письменной форме.</w:t>
      </w:r>
    </w:p>
    <w:p w:rsidR="001D75A9" w:rsidRDefault="001D75A9" w:rsidP="0008133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ассмотрения жалобы не должен превышать 15 рабочих дней со дня ее регистрации.</w:t>
      </w:r>
    </w:p>
    <w:p w:rsidR="001D75A9" w:rsidRPr="000E2CBC" w:rsidRDefault="001D75A9" w:rsidP="0008133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.</w:t>
      </w:r>
    </w:p>
    <w:p w:rsidR="00DD3AE7" w:rsidRPr="000E2CBC" w:rsidRDefault="00DD3AE7" w:rsidP="0008133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5.</w:t>
      </w:r>
      <w:r w:rsidR="00977914">
        <w:rPr>
          <w:rFonts w:ascii="Times New Roman" w:hAnsi="Times New Roman" w:cs="Times New Roman"/>
          <w:sz w:val="28"/>
          <w:szCs w:val="28"/>
        </w:rPr>
        <w:t>9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DD3AE7" w:rsidRPr="000E2CBC" w:rsidRDefault="001D75A9" w:rsidP="0008133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305"/>
      <w:bookmarkEnd w:id="34"/>
      <w:r>
        <w:rPr>
          <w:rFonts w:ascii="Times New Roman" w:hAnsi="Times New Roman" w:cs="Times New Roman"/>
          <w:sz w:val="28"/>
          <w:szCs w:val="28"/>
        </w:rPr>
        <w:t>5.1</w:t>
      </w:r>
      <w:r w:rsidR="0097791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DD3AE7" w:rsidRPr="000E2CBC" w:rsidRDefault="00DD3AE7" w:rsidP="0008133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муниципальными правовыми актами, а также в иных формах;</w:t>
      </w:r>
      <w:proofErr w:type="gramEnd"/>
    </w:p>
    <w:p w:rsidR="00DD3AE7" w:rsidRPr="000E2CBC" w:rsidRDefault="00DD3AE7" w:rsidP="0008133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D3AE7" w:rsidRPr="000E2CBC" w:rsidRDefault="001D75A9" w:rsidP="0008133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9779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305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пункт</w:t>
        </w:r>
        <w:r w:rsidR="00257A0A">
          <w:rPr>
            <w:rFonts w:ascii="Times New Roman" w:hAnsi="Times New Roman" w:cs="Times New Roman"/>
            <w:sz w:val="28"/>
            <w:szCs w:val="28"/>
          </w:rPr>
          <w:t>е</w:t>
        </w:r>
        <w:r w:rsidR="00DD3AE7" w:rsidRPr="000E2CBC">
          <w:rPr>
            <w:rFonts w:ascii="Times New Roman" w:hAnsi="Times New Roman" w:cs="Times New Roman"/>
            <w:sz w:val="28"/>
            <w:szCs w:val="28"/>
          </w:rPr>
          <w:t xml:space="preserve"> 5.</w:t>
        </w:r>
      </w:hyperlink>
      <w:r w:rsidR="00257A0A">
        <w:rPr>
          <w:rFonts w:ascii="Times New Roman" w:hAnsi="Times New Roman" w:cs="Times New Roman"/>
          <w:sz w:val="28"/>
          <w:szCs w:val="28"/>
        </w:rPr>
        <w:t>10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3AE7" w:rsidRPr="000E2CBC" w:rsidRDefault="001D75A9" w:rsidP="0008133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9779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D3AE7" w:rsidRPr="000E2CBC" w:rsidRDefault="001D75A9" w:rsidP="0008133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9779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DD3AE7" w:rsidRPr="000E2CBC" w:rsidRDefault="00AC07A5" w:rsidP="000813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     </w:t>
      </w:r>
      <w:r w:rsidR="008208AE">
        <w:rPr>
          <w:rFonts w:ascii="Times New Roman" w:hAnsi="Times New Roman" w:cs="Times New Roman"/>
          <w:sz w:val="28"/>
          <w:szCs w:val="28"/>
        </w:rPr>
        <w:t xml:space="preserve">  </w:t>
      </w:r>
      <w:r w:rsidR="001D75A9">
        <w:rPr>
          <w:rFonts w:ascii="Times New Roman" w:hAnsi="Times New Roman" w:cs="Times New Roman"/>
          <w:sz w:val="28"/>
          <w:szCs w:val="28"/>
        </w:rPr>
        <w:t>5.1</w:t>
      </w:r>
      <w:r w:rsidR="00977914">
        <w:rPr>
          <w:rFonts w:ascii="Times New Roman" w:hAnsi="Times New Roman" w:cs="Times New Roman"/>
          <w:sz w:val="28"/>
          <w:szCs w:val="28"/>
        </w:rPr>
        <w:t>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0E2CBC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в судебном порядке в соответствии с действующим законодательством.</w:t>
      </w:r>
    </w:p>
    <w:p w:rsidR="00DD3AE7" w:rsidRPr="000E2CBC" w:rsidRDefault="00DD3AE7" w:rsidP="000813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0813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ar317"/>
      <w:bookmarkEnd w:id="35"/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3AE7" w:rsidRPr="00D1421B" w:rsidSect="00CC077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3053" w:rsidRPr="00D1421B" w:rsidRDefault="005E3178" w:rsidP="005E3178">
      <w:pPr>
        <w:widowControl w:val="0"/>
        <w:tabs>
          <w:tab w:val="left" w:pos="5610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53053"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53053" w:rsidRDefault="00253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ЖУРНАЛ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уведомительной регистрации (прекращения) трудовых договоров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ежду работниками и работодателями - физическими лицами,</w:t>
      </w:r>
    </w:p>
    <w:p w:rsidR="00253053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D1421B"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</w:t>
      </w:r>
    </w:p>
    <w:p w:rsidR="00253053" w:rsidRDefault="00253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3053" w:rsidRPr="00D1421B" w:rsidRDefault="00253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850"/>
        <w:gridCol w:w="1050"/>
        <w:gridCol w:w="787"/>
        <w:gridCol w:w="907"/>
        <w:gridCol w:w="907"/>
        <w:gridCol w:w="964"/>
        <w:gridCol w:w="1134"/>
        <w:gridCol w:w="1214"/>
        <w:gridCol w:w="964"/>
        <w:gridCol w:w="1077"/>
        <w:gridCol w:w="1134"/>
        <w:gridCol w:w="1020"/>
        <w:gridCol w:w="1077"/>
      </w:tblGrid>
      <w:tr w:rsidR="00DD3AE7" w:rsidRPr="00D1421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21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1421B">
              <w:rPr>
                <w:rFonts w:ascii="Times New Roman" w:hAnsi="Times New Roman" w:cs="Times New Roman"/>
              </w:rPr>
              <w:t>п</w:t>
            </w:r>
            <w:proofErr w:type="gramEnd"/>
            <w:r w:rsidRPr="00D142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21B">
              <w:rPr>
                <w:rFonts w:ascii="Times New Roman" w:hAnsi="Times New Roman" w:cs="Times New Roman"/>
                <w:sz w:val="28"/>
                <w:szCs w:val="28"/>
              </w:rPr>
              <w:t>Работодатель</w:t>
            </w:r>
          </w:p>
        </w:tc>
        <w:tc>
          <w:tcPr>
            <w:tcW w:w="6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21B"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21B">
              <w:rPr>
                <w:rFonts w:ascii="Times New Roman" w:hAnsi="Times New Roman" w:cs="Times New Roman"/>
                <w:sz w:val="28"/>
                <w:szCs w:val="28"/>
              </w:rPr>
              <w:t>Срок действия трудов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21B">
              <w:rPr>
                <w:rFonts w:ascii="Times New Roman" w:hAnsi="Times New Roman" w:cs="Times New Roman"/>
                <w:sz w:val="28"/>
                <w:szCs w:val="28"/>
              </w:rPr>
              <w:t>Дата регистрационной запис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21B">
              <w:rPr>
                <w:rFonts w:ascii="Times New Roman" w:hAnsi="Times New Roman" w:cs="Times New Roman"/>
                <w:sz w:val="28"/>
                <w:szCs w:val="28"/>
              </w:rPr>
              <w:t>Отметка об изменении трудового договор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21B">
              <w:rPr>
                <w:rFonts w:ascii="Times New Roman" w:hAnsi="Times New Roman" w:cs="Times New Roman"/>
                <w:sz w:val="28"/>
                <w:szCs w:val="28"/>
              </w:rPr>
              <w:t>Отметка о расторжении трудового договора</w:t>
            </w:r>
          </w:p>
        </w:tc>
      </w:tr>
      <w:tr w:rsidR="00DD3AE7" w:rsidRPr="00D1421B" w:rsidTr="0025305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21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21B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, кем и когда выдан, адр</w:t>
            </w:r>
            <w:r w:rsidR="00253053">
              <w:rPr>
                <w:rFonts w:ascii="Times New Roman" w:hAnsi="Times New Roman" w:cs="Times New Roman"/>
                <w:sz w:val="28"/>
                <w:szCs w:val="28"/>
              </w:rPr>
              <w:t>ес места жительства (регистрации</w:t>
            </w:r>
            <w:r w:rsidRPr="00D142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21B">
              <w:rPr>
                <w:rFonts w:ascii="Times New Roman" w:hAnsi="Times New Roman" w:cs="Times New Roman"/>
                <w:sz w:val="28"/>
                <w:szCs w:val="28"/>
              </w:rPr>
              <w:t>N страхового свидетельства гос. пенс</w:t>
            </w:r>
            <w:proofErr w:type="gramStart"/>
            <w:r w:rsidRPr="00D14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14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142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1421B">
              <w:rPr>
                <w:rFonts w:ascii="Times New Roman" w:hAnsi="Times New Roman" w:cs="Times New Roman"/>
                <w:sz w:val="28"/>
                <w:szCs w:val="28"/>
              </w:rPr>
              <w:t>трах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21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21B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21B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, кем и когда вы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21B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 (регистрации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21B">
              <w:rPr>
                <w:rFonts w:ascii="Times New Roman" w:hAnsi="Times New Roman" w:cs="Times New Roman"/>
                <w:sz w:val="28"/>
                <w:szCs w:val="28"/>
              </w:rPr>
              <w:t>N страхового свидетельства гос. пенс</w:t>
            </w:r>
            <w:proofErr w:type="gramStart"/>
            <w:r w:rsidRPr="00D14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14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142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1421B">
              <w:rPr>
                <w:rFonts w:ascii="Times New Roman" w:hAnsi="Times New Roman" w:cs="Times New Roman"/>
                <w:sz w:val="28"/>
                <w:szCs w:val="28"/>
              </w:rPr>
              <w:t>трах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21B">
              <w:rPr>
                <w:rFonts w:ascii="Times New Roman" w:hAnsi="Times New Roman" w:cs="Times New Roman"/>
                <w:sz w:val="28"/>
                <w:szCs w:val="28"/>
              </w:rPr>
              <w:t>Должность (профессия)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E7" w:rsidRPr="00D1421B" w:rsidTr="002530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21B" w:rsidRDefault="00D142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6" w:name="Par389"/>
      <w:bookmarkEnd w:id="36"/>
    </w:p>
    <w:p w:rsidR="00DD3AE7" w:rsidRPr="00253053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D3AE7" w:rsidRPr="00253053" w:rsidSect="002E570C">
          <w:headerReference w:type="first" r:id="rId25"/>
          <w:pgSz w:w="16838" w:h="11905" w:orient="landscape" w:code="9"/>
          <w:pgMar w:top="1701" w:right="1134" w:bottom="851" w:left="1134" w:header="720" w:footer="720" w:gutter="0"/>
          <w:cols w:space="720"/>
          <w:noEndnote/>
          <w:titlePg/>
        </w:sectPr>
      </w:pPr>
    </w:p>
    <w:p w:rsidR="000E2CBC" w:rsidRPr="000E2CBC" w:rsidRDefault="000E2CBC" w:rsidP="000E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E2CBC" w:rsidRPr="000E2CBC" w:rsidRDefault="000E2CBC" w:rsidP="000E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3AE7" w:rsidRPr="00D1421B" w:rsidRDefault="000E2CBC" w:rsidP="000E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53053" w:rsidRDefault="00253053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53053" w:rsidRDefault="00253053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53053" w:rsidRDefault="00253053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53053" w:rsidRDefault="00253053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1337" w:rsidRDefault="009411B8" w:rsidP="000813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813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C014BF">
        <w:rPr>
          <w:rFonts w:ascii="Times New Roman" w:hAnsi="Times New Roman" w:cs="Times New Roman"/>
          <w:sz w:val="28"/>
          <w:szCs w:val="28"/>
        </w:rPr>
        <w:t>Кировского</w:t>
      </w:r>
      <w:proofErr w:type="gramEnd"/>
    </w:p>
    <w:p w:rsidR="00BB0E72" w:rsidRDefault="00081337" w:rsidP="000813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</w:p>
    <w:p w:rsidR="00DD3AE7" w:rsidRPr="00D1421B" w:rsidRDefault="00BB0E72" w:rsidP="000813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 w:rsidP="000813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</w:t>
      </w:r>
    </w:p>
    <w:p w:rsidR="00DD3AE7" w:rsidRPr="00D1421B" w:rsidRDefault="00DD3AE7" w:rsidP="000813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</w:p>
    <w:p w:rsidR="00DD3AE7" w:rsidRPr="00D1421B" w:rsidRDefault="00DD3AE7" w:rsidP="000813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813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813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паспорт (серия, номер, кем и когда выдан)</w:t>
      </w:r>
    </w:p>
    <w:p w:rsidR="00DD3AE7" w:rsidRPr="00D1421B" w:rsidRDefault="00DD3AE7" w:rsidP="000813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813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407"/>
      <w:bookmarkEnd w:id="37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зарегистрировать трудовой договор </w:t>
      </w:r>
      <w:r w:rsidR="00081337">
        <w:rPr>
          <w:rFonts w:ascii="Times New Roman" w:hAnsi="Times New Roman" w:cs="Times New Roman"/>
          <w:sz w:val="28"/>
          <w:szCs w:val="28"/>
        </w:rPr>
        <w:t>с работником ___________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 года рождения, проживающе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8133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81337">
        <w:rPr>
          <w:rFonts w:ascii="Times New Roman" w:hAnsi="Times New Roman" w:cs="Times New Roman"/>
          <w:sz w:val="28"/>
          <w:szCs w:val="28"/>
        </w:rPr>
        <w:t>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 _________________________________</w:t>
      </w:r>
      <w:r w:rsidR="0008133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81337">
        <w:rPr>
          <w:rFonts w:ascii="Times New Roman" w:hAnsi="Times New Roman" w:cs="Times New Roman"/>
          <w:sz w:val="28"/>
          <w:szCs w:val="28"/>
        </w:rPr>
        <w:t>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0E2CB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Приложение: трудовой договор на _______ л. в ______ экз.</w:t>
      </w:r>
    </w:p>
    <w:p w:rsidR="000E2CBC" w:rsidRDefault="000E2CBC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DD3AE7" w:rsidRPr="000E2CBC" w:rsidRDefault="000E2CBC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D3AE7" w:rsidRPr="00D142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_______   ________________ </w:t>
      </w:r>
    </w:p>
    <w:p w:rsidR="00DD3AE7" w:rsidRPr="00D1421B" w:rsidRDefault="000E2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0E2CBC">
        <w:rPr>
          <w:rFonts w:ascii="Times New Roman" w:hAnsi="Times New Roman" w:cs="Times New Roman"/>
          <w:sz w:val="20"/>
          <w:szCs w:val="20"/>
        </w:rPr>
        <w:t xml:space="preserve">(дата)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0E2CBC">
        <w:rPr>
          <w:rFonts w:ascii="Times New Roman" w:hAnsi="Times New Roman" w:cs="Times New Roman"/>
          <w:sz w:val="20"/>
          <w:szCs w:val="20"/>
        </w:rPr>
        <w:t>(подпись)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337" w:rsidRDefault="000813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429"/>
      <w:bookmarkEnd w:id="38"/>
    </w:p>
    <w:p w:rsidR="00081337" w:rsidRDefault="000813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337" w:rsidRDefault="000813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337" w:rsidRDefault="000813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337" w:rsidRDefault="00824E6B" w:rsidP="00824E6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81337" w:rsidRDefault="000813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337" w:rsidRDefault="000813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337" w:rsidRDefault="000813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337" w:rsidRDefault="000813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337" w:rsidRDefault="00081337" w:rsidP="000813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proofErr w:type="gramStart"/>
      <w:r w:rsidR="00C014BF">
        <w:rPr>
          <w:rFonts w:ascii="Times New Roman" w:hAnsi="Times New Roman" w:cs="Times New Roman"/>
          <w:sz w:val="28"/>
          <w:szCs w:val="28"/>
        </w:rPr>
        <w:t>Ки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B8" w:rsidRPr="009411B8" w:rsidRDefault="00081337" w:rsidP="000813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городского района</w:t>
      </w:r>
    </w:p>
    <w:p w:rsidR="00BB0E72" w:rsidRDefault="00DD3AE7" w:rsidP="000813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D3AE7" w:rsidRPr="00D1421B" w:rsidRDefault="00BB0E72" w:rsidP="000813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 w:rsidP="000813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</w:t>
      </w:r>
    </w:p>
    <w:p w:rsidR="00DD3AE7" w:rsidRPr="00D1421B" w:rsidRDefault="00DD3AE7" w:rsidP="000813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</w:p>
    <w:p w:rsidR="00DD3AE7" w:rsidRPr="00D1421B" w:rsidRDefault="00DD3AE7" w:rsidP="000813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813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813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паспорт (серия, номер, кем и когда выдан)</w:t>
      </w:r>
    </w:p>
    <w:p w:rsidR="00DD3AE7" w:rsidRPr="00D1421B" w:rsidRDefault="00DD3AE7" w:rsidP="000813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813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813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447"/>
      <w:bookmarkEnd w:id="39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  зарегистрировать   факт   прекращения  трудового   договора  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работником 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81337">
        <w:rPr>
          <w:rFonts w:ascii="Times New Roman" w:hAnsi="Times New Roman" w:cs="Times New Roman"/>
          <w:sz w:val="28"/>
          <w:szCs w:val="28"/>
        </w:rPr>
        <w:t>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о "_____" _______________ 20___ года N 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Договор расторгнут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 w:rsidR="00081337">
        <w:rPr>
          <w:rFonts w:ascii="Times New Roman" w:hAnsi="Times New Roman" w:cs="Times New Roman"/>
          <w:sz w:val="28"/>
          <w:szCs w:val="28"/>
        </w:rPr>
        <w:t>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813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(указываются основания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: трудовой договор на _____ листах в ______ экз.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   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дата)          (подпись)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337" w:rsidRDefault="00081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337" w:rsidRDefault="00081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337" w:rsidRPr="00D1421B" w:rsidRDefault="00081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E72" w:rsidRDefault="00BB0E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468"/>
      <w:bookmarkEnd w:id="40"/>
    </w:p>
    <w:p w:rsidR="00977914" w:rsidRDefault="009779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81337">
        <w:rPr>
          <w:rFonts w:ascii="Times New Roman" w:hAnsi="Times New Roman" w:cs="Times New Roman"/>
          <w:sz w:val="28"/>
          <w:szCs w:val="28"/>
        </w:rPr>
        <w:tab/>
      </w:r>
      <w:r w:rsidR="00081337">
        <w:rPr>
          <w:rFonts w:ascii="Times New Roman" w:hAnsi="Times New Roman" w:cs="Times New Roman"/>
          <w:sz w:val="28"/>
          <w:szCs w:val="28"/>
        </w:rPr>
        <w:tab/>
      </w:r>
      <w:r w:rsidR="00081337">
        <w:rPr>
          <w:rFonts w:ascii="Times New Roman" w:hAnsi="Times New Roman" w:cs="Times New Roman"/>
          <w:sz w:val="28"/>
          <w:szCs w:val="28"/>
        </w:rPr>
        <w:tab/>
      </w:r>
      <w:r w:rsidRPr="00D1421B">
        <w:rPr>
          <w:rFonts w:ascii="Times New Roman" w:hAnsi="Times New Roman" w:cs="Times New Roman"/>
          <w:sz w:val="28"/>
          <w:szCs w:val="28"/>
        </w:rPr>
        <w:t xml:space="preserve">  _________________________________</w:t>
      </w:r>
    </w:p>
    <w:p w:rsidR="00DD3AE7" w:rsidRPr="00D1421B" w:rsidRDefault="00DD3AE7" w:rsidP="000813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DD3AE7" w:rsidRPr="00D1421B" w:rsidRDefault="00DD3AE7" w:rsidP="000813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(адрес заявителя, направившего</w:t>
      </w:r>
      <w:proofErr w:type="gramEnd"/>
    </w:p>
    <w:p w:rsidR="00DD3AE7" w:rsidRPr="00D1421B" w:rsidRDefault="00DD3AE7" w:rsidP="000813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регистрацию договор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477"/>
      <w:bookmarkEnd w:id="41"/>
      <w:r w:rsidRPr="00D142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B449B3" w:rsidRDefault="00DD3AE7" w:rsidP="00B44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</w:t>
      </w:r>
      <w:r w:rsidR="0008133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014BF">
        <w:rPr>
          <w:rFonts w:ascii="Times New Roman" w:hAnsi="Times New Roman" w:cs="Times New Roman"/>
          <w:sz w:val="28"/>
          <w:szCs w:val="28"/>
        </w:rPr>
        <w:t>Кировского</w:t>
      </w:r>
      <w:r w:rsidR="00081337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B449B3">
        <w:rPr>
          <w:rFonts w:ascii="Times New Roman" w:hAnsi="Times New Roman" w:cs="Times New Roman"/>
          <w:sz w:val="28"/>
          <w:szCs w:val="28"/>
        </w:rPr>
        <w:t xml:space="preserve"> городского округа Самара,</w:t>
      </w:r>
      <w:r w:rsidRPr="00D1421B">
        <w:rPr>
          <w:rFonts w:ascii="Times New Roman" w:hAnsi="Times New Roman" w:cs="Times New Roman"/>
          <w:sz w:val="28"/>
          <w:szCs w:val="28"/>
        </w:rPr>
        <w:t xml:space="preserve"> рассмотрев</w:t>
      </w:r>
      <w:r w:rsidR="00B449B3">
        <w:rPr>
          <w:rFonts w:ascii="Times New Roman" w:hAnsi="Times New Roman" w:cs="Times New Roman"/>
          <w:sz w:val="28"/>
          <w:szCs w:val="28"/>
        </w:rPr>
        <w:t xml:space="preserve"> </w:t>
      </w:r>
      <w:r w:rsidRPr="00D1421B">
        <w:rPr>
          <w:rFonts w:ascii="Times New Roman" w:hAnsi="Times New Roman" w:cs="Times New Roman"/>
          <w:sz w:val="28"/>
          <w:szCs w:val="28"/>
        </w:rPr>
        <w:t>направлен</w:t>
      </w:r>
      <w:r w:rsidR="00081337">
        <w:rPr>
          <w:rFonts w:ascii="Times New Roman" w:hAnsi="Times New Roman" w:cs="Times New Roman"/>
          <w:sz w:val="28"/>
          <w:szCs w:val="28"/>
        </w:rPr>
        <w:t xml:space="preserve">ный </w:t>
      </w:r>
      <w:r w:rsidR="00B449B3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081337">
        <w:rPr>
          <w:rFonts w:ascii="Times New Roman" w:hAnsi="Times New Roman" w:cs="Times New Roman"/>
          <w:sz w:val="28"/>
          <w:szCs w:val="28"/>
        </w:rPr>
        <w:t xml:space="preserve">документов,  </w:t>
      </w:r>
      <w:r w:rsidRPr="00D1421B">
        <w:rPr>
          <w:rFonts w:ascii="Times New Roman" w:hAnsi="Times New Roman" w:cs="Times New Roman"/>
          <w:sz w:val="28"/>
          <w:szCs w:val="28"/>
        </w:rPr>
        <w:t>нео</w:t>
      </w:r>
      <w:r w:rsidR="00BB0E72">
        <w:rPr>
          <w:rFonts w:ascii="Times New Roman" w:hAnsi="Times New Roman" w:cs="Times New Roman"/>
          <w:sz w:val="28"/>
          <w:szCs w:val="28"/>
        </w:rPr>
        <w:t xml:space="preserve">бходимых   для   уведомительной </w:t>
      </w:r>
      <w:r w:rsidRPr="00D1421B">
        <w:rPr>
          <w:rFonts w:ascii="Times New Roman" w:hAnsi="Times New Roman" w:cs="Times New Roman"/>
          <w:sz w:val="28"/>
          <w:szCs w:val="28"/>
        </w:rPr>
        <w:t>регистрации (</w:t>
      </w:r>
      <w:r w:rsidR="00B449B3">
        <w:rPr>
          <w:rFonts w:ascii="Times New Roman" w:hAnsi="Times New Roman" w:cs="Times New Roman"/>
          <w:sz w:val="28"/>
          <w:szCs w:val="28"/>
        </w:rPr>
        <w:t xml:space="preserve">прекращения) трудового договора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081337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813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813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(наименование сторон трудового договора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N ________от "____" ______20___ г. сообщает о невозможности  предоставлени</w:t>
      </w:r>
      <w:r w:rsidR="00081337">
        <w:rPr>
          <w:rFonts w:ascii="Times New Roman" w:hAnsi="Times New Roman" w:cs="Times New Roman"/>
          <w:sz w:val="28"/>
          <w:szCs w:val="28"/>
        </w:rPr>
        <w:t xml:space="preserve">я </w:t>
      </w:r>
      <w:r w:rsidRPr="00D1421B">
        <w:rPr>
          <w:rFonts w:ascii="Times New Roman" w:hAnsi="Times New Roman" w:cs="Times New Roman"/>
          <w:sz w:val="28"/>
          <w:szCs w:val="28"/>
        </w:rPr>
        <w:t xml:space="preserve">муниципальной услуги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08133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813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указание оснований для отказа в предоставлении муниципальной услуги)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E72" w:rsidRDefault="00BB0E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499"/>
      <w:bookmarkEnd w:id="42"/>
    </w:p>
    <w:p w:rsidR="00BB0E72" w:rsidRDefault="00BB0E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0E72" w:rsidRDefault="00BB0E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0E72" w:rsidRDefault="00BB0E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0E72" w:rsidRDefault="00BB0E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337" w:rsidRDefault="000813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337" w:rsidRDefault="000813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337" w:rsidRDefault="000813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337" w:rsidRDefault="000813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337" w:rsidRDefault="000813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0E72" w:rsidRDefault="00BB0E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0E72" w:rsidRDefault="00BB0E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0E72" w:rsidRDefault="00BB0E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A5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C07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</w:t>
      </w:r>
      <w:r w:rsidR="00AC07A5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Государственн</w:t>
      </w:r>
      <w:r w:rsidR="00AC07A5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</w:t>
      </w:r>
      <w:r w:rsidR="00AC07A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C07A5" w:rsidRDefault="00AC07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инспекции   труда</w:t>
      </w:r>
    </w:p>
    <w:p w:rsidR="00DD3AE7" w:rsidRPr="00D1421B" w:rsidRDefault="00AC07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DD3AE7" w:rsidRPr="00D1421B">
        <w:rPr>
          <w:rFonts w:ascii="Times New Roman" w:hAnsi="Times New Roman" w:cs="Times New Roman"/>
          <w:sz w:val="28"/>
          <w:szCs w:val="28"/>
        </w:rPr>
        <w:t>в Самарской области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07A5" w:rsidRDefault="00AC07A5" w:rsidP="00AC07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505"/>
      <w:bookmarkEnd w:id="43"/>
    </w:p>
    <w:p w:rsidR="00DD3AE7" w:rsidRPr="00D1421B" w:rsidRDefault="00DD3AE7" w:rsidP="00AC07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СООБЩ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В   ходе   осуществления </w:t>
      </w:r>
      <w:r w:rsidR="00081337">
        <w:rPr>
          <w:rFonts w:ascii="Times New Roman" w:hAnsi="Times New Roman" w:cs="Times New Roman"/>
          <w:sz w:val="28"/>
          <w:szCs w:val="28"/>
        </w:rPr>
        <w:t xml:space="preserve">  уведомительной   регистрации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прекращения)</w:t>
      </w:r>
    </w:p>
    <w:p w:rsidR="00DD3AE7" w:rsidRPr="00D1421B" w:rsidRDefault="00BB0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договора </w:t>
      </w:r>
      <w:proofErr w:type="gramStart"/>
      <w:r w:rsidR="00DD3AE7" w:rsidRPr="00D1421B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r w:rsidR="00081337">
        <w:rPr>
          <w:rFonts w:ascii="Times New Roman" w:hAnsi="Times New Roman" w:cs="Times New Roman"/>
          <w:sz w:val="28"/>
          <w:szCs w:val="28"/>
        </w:rPr>
        <w:t>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813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81337">
        <w:rPr>
          <w:rFonts w:ascii="Times New Roman" w:hAnsi="Times New Roman" w:cs="Times New Roman"/>
          <w:sz w:val="28"/>
          <w:szCs w:val="28"/>
        </w:rPr>
        <w:t>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(наименование сторон трудового договора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ключенного "__</w:t>
      </w:r>
      <w:r w:rsidR="00081337">
        <w:rPr>
          <w:rFonts w:ascii="Times New Roman" w:hAnsi="Times New Roman" w:cs="Times New Roman"/>
          <w:sz w:val="28"/>
          <w:szCs w:val="28"/>
        </w:rPr>
        <w:t xml:space="preserve">__" __________ 20____ года, выявлены  условия,  ухудшающие положение работника по </w:t>
      </w:r>
      <w:r w:rsidRPr="00D1421B">
        <w:rPr>
          <w:rFonts w:ascii="Times New Roman" w:hAnsi="Times New Roman" w:cs="Times New Roman"/>
          <w:sz w:val="28"/>
          <w:szCs w:val="28"/>
        </w:rPr>
        <w:t>сравнению  с  трудов</w:t>
      </w:r>
      <w:r w:rsidR="00081337">
        <w:rPr>
          <w:rFonts w:ascii="Times New Roman" w:hAnsi="Times New Roman" w:cs="Times New Roman"/>
          <w:sz w:val="28"/>
          <w:szCs w:val="28"/>
        </w:rPr>
        <w:t xml:space="preserve">ым  законодательством  и  иными </w:t>
      </w:r>
      <w:r w:rsidRPr="00D1421B">
        <w:rPr>
          <w:rFonts w:ascii="Times New Roman" w:hAnsi="Times New Roman" w:cs="Times New Roman"/>
          <w:sz w:val="28"/>
          <w:szCs w:val="28"/>
        </w:rPr>
        <w:t>нормативными правовыми актами, содержащими нормы трудового права: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E43115">
        <w:rPr>
          <w:rFonts w:ascii="Times New Roman" w:hAnsi="Times New Roman" w:cs="Times New Roman"/>
          <w:sz w:val="28"/>
          <w:szCs w:val="28"/>
        </w:rPr>
        <w:t>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4311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4311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(перечисляются условия, ухудшающие положение работника)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5004" w:rsidRDefault="00CA5004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3115" w:rsidRDefault="00E43115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3115" w:rsidRDefault="00E43115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3115" w:rsidRDefault="00E43115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3115" w:rsidRDefault="00E43115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3115" w:rsidRDefault="00E43115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3115" w:rsidRDefault="00E43115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3115" w:rsidRDefault="00E43115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3115" w:rsidRDefault="00E43115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3115" w:rsidRDefault="00E43115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3115" w:rsidRDefault="00E43115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3115" w:rsidRDefault="00E43115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3115" w:rsidRDefault="00E43115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3115" w:rsidRDefault="00E43115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3115" w:rsidRDefault="00E43115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3115" w:rsidRDefault="00E43115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3115" w:rsidRDefault="00E43115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5004" w:rsidRPr="00E43115" w:rsidRDefault="00E43115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43115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CA5004" w:rsidRPr="00E43115" w:rsidRDefault="00CA5004" w:rsidP="00CA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311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A5004" w:rsidRPr="00E43115" w:rsidRDefault="00CA5004" w:rsidP="00CA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5004" w:rsidRPr="00E43115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115">
        <w:rPr>
          <w:rFonts w:ascii="Times New Roman" w:hAnsi="Times New Roman" w:cs="Times New Roman"/>
          <w:sz w:val="28"/>
          <w:szCs w:val="28"/>
        </w:rPr>
        <w:t>ТИПОВАЯ ФОРМА ЖАЛОБЫ</w:t>
      </w:r>
    </w:p>
    <w:p w:rsidR="00CA5004" w:rsidRPr="00E43115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E43115" w:rsidRDefault="00CA5004" w:rsidP="00E43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311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7791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3115">
        <w:rPr>
          <w:rFonts w:ascii="Times New Roman" w:hAnsi="Times New Roman" w:cs="Times New Roman"/>
          <w:sz w:val="28"/>
          <w:szCs w:val="28"/>
        </w:rPr>
        <w:t xml:space="preserve"> В_________________________________</w:t>
      </w:r>
    </w:p>
    <w:p w:rsidR="00CA5004" w:rsidRPr="00E43115" w:rsidRDefault="00CA5004" w:rsidP="00E43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3115">
        <w:rPr>
          <w:rFonts w:ascii="Times New Roman" w:hAnsi="Times New Roman" w:cs="Times New Roman"/>
          <w:sz w:val="28"/>
          <w:szCs w:val="28"/>
        </w:rPr>
        <w:t xml:space="preserve">                                         от_______________________________,</w:t>
      </w:r>
    </w:p>
    <w:p w:rsidR="00CA5004" w:rsidRPr="00E43115" w:rsidRDefault="00CA5004" w:rsidP="00E43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31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Ф.И.О.)</w:t>
      </w:r>
    </w:p>
    <w:p w:rsidR="00CA5004" w:rsidRPr="00E43115" w:rsidRDefault="00CA5004" w:rsidP="00E43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311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E43115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E43115">
        <w:rPr>
          <w:rFonts w:ascii="Times New Roman" w:hAnsi="Times New Roman" w:cs="Times New Roman"/>
          <w:sz w:val="28"/>
          <w:szCs w:val="28"/>
        </w:rPr>
        <w:t xml:space="preserve"> по адресу: __________</w:t>
      </w:r>
    </w:p>
    <w:p w:rsidR="00CA5004" w:rsidRPr="00E43115" w:rsidRDefault="00CA5004" w:rsidP="00E43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3115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CA5004" w:rsidRPr="00E43115" w:rsidRDefault="00CA5004" w:rsidP="00E43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3115">
        <w:rPr>
          <w:rFonts w:ascii="Times New Roman" w:hAnsi="Times New Roman" w:cs="Times New Roman"/>
          <w:sz w:val="28"/>
          <w:szCs w:val="28"/>
        </w:rPr>
        <w:t xml:space="preserve">                                         (телефон, адрес электронной почты)</w:t>
      </w:r>
    </w:p>
    <w:p w:rsidR="00CA5004" w:rsidRPr="00E43115" w:rsidRDefault="00CA5004" w:rsidP="00E43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3115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CA5004" w:rsidRPr="00E43115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E43115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15">
        <w:rPr>
          <w:rFonts w:ascii="Times New Roman" w:hAnsi="Times New Roman" w:cs="Times New Roman"/>
          <w:sz w:val="28"/>
          <w:szCs w:val="28"/>
        </w:rPr>
        <w:t>Прошу  принять  жалобу  на  решение,  неправомерные  действия (бездействие)</w:t>
      </w:r>
    </w:p>
    <w:p w:rsidR="00CA5004" w:rsidRPr="00E43115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1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4311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A5004" w:rsidRPr="00E43115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15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E43115">
        <w:rPr>
          <w:rFonts w:ascii="Times New Roman" w:hAnsi="Times New Roman" w:cs="Times New Roman"/>
          <w:sz w:val="28"/>
          <w:szCs w:val="28"/>
        </w:rPr>
        <w:t>(указать наименование должности, Ф.И.О. лица,</w:t>
      </w:r>
      <w:proofErr w:type="gramEnd"/>
    </w:p>
    <w:p w:rsidR="00CA5004" w:rsidRPr="00E43115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15">
        <w:rPr>
          <w:rFonts w:ascii="Times New Roman" w:hAnsi="Times New Roman" w:cs="Times New Roman"/>
          <w:sz w:val="28"/>
          <w:szCs w:val="28"/>
        </w:rPr>
        <w:t xml:space="preserve">              чьи решения, действия (бездействие) обжалуются)</w:t>
      </w:r>
    </w:p>
    <w:p w:rsidR="00CA5004" w:rsidRPr="00E43115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E43115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11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, состоящие в следующем:</w:t>
      </w:r>
      <w:proofErr w:type="gramEnd"/>
    </w:p>
    <w:p w:rsidR="00CA5004" w:rsidRPr="00E43115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1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43115">
        <w:rPr>
          <w:rFonts w:ascii="Times New Roman" w:hAnsi="Times New Roman" w:cs="Times New Roman"/>
          <w:sz w:val="28"/>
          <w:szCs w:val="28"/>
        </w:rPr>
        <w:t>_____________________</w:t>
      </w:r>
    </w:p>
    <w:p w:rsidR="00CA5004" w:rsidRPr="00E43115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1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4311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A5004" w:rsidRPr="00E43115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1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4311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A5004" w:rsidRPr="00E43115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15">
        <w:rPr>
          <w:rFonts w:ascii="Times New Roman" w:hAnsi="Times New Roman" w:cs="Times New Roman"/>
          <w:sz w:val="28"/>
          <w:szCs w:val="28"/>
        </w:rPr>
        <w:t xml:space="preserve">        (указать суть обжалуемого решения, действия (бездействия))</w:t>
      </w:r>
    </w:p>
    <w:p w:rsidR="00CA5004" w:rsidRPr="00E43115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E43115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15">
        <w:rPr>
          <w:rFonts w:ascii="Times New Roman" w:hAnsi="Times New Roman" w:cs="Times New Roman"/>
          <w:sz w:val="28"/>
          <w:szCs w:val="28"/>
        </w:rPr>
        <w:t xml:space="preserve">В подтверждение </w:t>
      </w:r>
      <w:proofErr w:type="gramStart"/>
      <w:r w:rsidRPr="00E43115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E43115">
        <w:rPr>
          <w:rFonts w:ascii="Times New Roman" w:hAnsi="Times New Roman" w:cs="Times New Roman"/>
          <w:sz w:val="28"/>
          <w:szCs w:val="28"/>
        </w:rPr>
        <w:t xml:space="preserve"> прилагаю следующие документы:</w:t>
      </w:r>
    </w:p>
    <w:p w:rsidR="00CA5004" w:rsidRPr="00E43115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E43115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15">
        <w:rPr>
          <w:rFonts w:ascii="Times New Roman" w:hAnsi="Times New Roman" w:cs="Times New Roman"/>
          <w:sz w:val="28"/>
          <w:szCs w:val="28"/>
        </w:rPr>
        <w:t>1.___________________________________________________________</w:t>
      </w:r>
      <w:r w:rsidR="00E43115">
        <w:rPr>
          <w:rFonts w:ascii="Times New Roman" w:hAnsi="Times New Roman" w:cs="Times New Roman"/>
          <w:sz w:val="28"/>
          <w:szCs w:val="28"/>
        </w:rPr>
        <w:t>_____</w:t>
      </w:r>
    </w:p>
    <w:p w:rsidR="00CA5004" w:rsidRPr="00E43115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15">
        <w:rPr>
          <w:rFonts w:ascii="Times New Roman" w:hAnsi="Times New Roman" w:cs="Times New Roman"/>
          <w:sz w:val="28"/>
          <w:szCs w:val="28"/>
        </w:rPr>
        <w:t>2._________________________________________</w:t>
      </w:r>
      <w:r w:rsidR="00E4311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A5004" w:rsidRPr="00E43115" w:rsidRDefault="00E43115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</w:t>
      </w:r>
      <w:r w:rsidR="00CA5004" w:rsidRPr="00E43115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A5004" w:rsidRPr="00E43115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15">
        <w:rPr>
          <w:rFonts w:ascii="Times New Roman" w:hAnsi="Times New Roman" w:cs="Times New Roman"/>
          <w:sz w:val="28"/>
          <w:szCs w:val="28"/>
        </w:rPr>
        <w:t>4._________________________________________</w:t>
      </w:r>
      <w:r w:rsidR="00E4311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A5004" w:rsidRPr="00E43115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15">
        <w:rPr>
          <w:rFonts w:ascii="Times New Roman" w:hAnsi="Times New Roman" w:cs="Times New Roman"/>
          <w:sz w:val="28"/>
          <w:szCs w:val="28"/>
        </w:rPr>
        <w:t>5._________________________________________</w:t>
      </w:r>
      <w:r w:rsidR="00E4311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A5004" w:rsidRPr="00E43115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E43115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15">
        <w:rPr>
          <w:rFonts w:ascii="Times New Roman" w:hAnsi="Times New Roman" w:cs="Times New Roman"/>
          <w:sz w:val="28"/>
          <w:szCs w:val="28"/>
        </w:rPr>
        <w:t>"__</w:t>
      </w:r>
      <w:r w:rsidR="00E43115">
        <w:rPr>
          <w:rFonts w:ascii="Times New Roman" w:hAnsi="Times New Roman" w:cs="Times New Roman"/>
          <w:sz w:val="28"/>
          <w:szCs w:val="28"/>
        </w:rPr>
        <w:t>__" _____________________</w:t>
      </w:r>
      <w:r w:rsidRPr="00E43115">
        <w:rPr>
          <w:rFonts w:ascii="Times New Roman" w:hAnsi="Times New Roman" w:cs="Times New Roman"/>
          <w:sz w:val="28"/>
          <w:szCs w:val="28"/>
        </w:rPr>
        <w:t xml:space="preserve"> 20__ г. _______________________________</w:t>
      </w:r>
    </w:p>
    <w:p w:rsidR="00CA5004" w:rsidRPr="00E43115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подпись)</w:t>
      </w:r>
    </w:p>
    <w:p w:rsidR="00CA5004" w:rsidRPr="00E43115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E43115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15">
        <w:rPr>
          <w:rFonts w:ascii="Times New Roman" w:hAnsi="Times New Roman" w:cs="Times New Roman"/>
          <w:sz w:val="28"/>
          <w:szCs w:val="28"/>
        </w:rPr>
        <w:t>Жалобу принял:</w:t>
      </w:r>
    </w:p>
    <w:p w:rsidR="00CA5004" w:rsidRPr="00E43115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E43115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15">
        <w:rPr>
          <w:rFonts w:ascii="Times New Roman" w:hAnsi="Times New Roman" w:cs="Times New Roman"/>
          <w:sz w:val="28"/>
          <w:szCs w:val="28"/>
        </w:rPr>
        <w:t>___________________________                    ____________________________</w:t>
      </w:r>
    </w:p>
    <w:p w:rsidR="00CA5004" w:rsidRPr="00E43115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15">
        <w:rPr>
          <w:rFonts w:ascii="Times New Roman" w:hAnsi="Times New Roman" w:cs="Times New Roman"/>
          <w:sz w:val="28"/>
          <w:szCs w:val="28"/>
        </w:rPr>
        <w:t xml:space="preserve">  (должность, Ф.И.О.)                                   (подпись)</w:t>
      </w:r>
    </w:p>
    <w:p w:rsidR="00CA5004" w:rsidRPr="00E43115" w:rsidRDefault="00CA5004" w:rsidP="009865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CA5004" w:rsidRPr="00E43115" w:rsidSect="00180454">
      <w:pgSz w:w="11905" w:h="16838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E3" w:rsidRDefault="006B40E3" w:rsidP="002E570C">
      <w:pPr>
        <w:spacing w:after="0" w:line="240" w:lineRule="auto"/>
      </w:pPr>
      <w:r>
        <w:separator/>
      </w:r>
    </w:p>
  </w:endnote>
  <w:endnote w:type="continuationSeparator" w:id="0">
    <w:p w:rsidR="006B40E3" w:rsidRDefault="006B40E3" w:rsidP="002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E3" w:rsidRDefault="006B40E3" w:rsidP="002E570C">
      <w:pPr>
        <w:spacing w:after="0" w:line="240" w:lineRule="auto"/>
      </w:pPr>
      <w:r>
        <w:separator/>
      </w:r>
    </w:p>
  </w:footnote>
  <w:footnote w:type="continuationSeparator" w:id="0">
    <w:p w:rsidR="006B40E3" w:rsidRDefault="006B40E3" w:rsidP="002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78" w:rsidRDefault="005E3178" w:rsidP="005E3178">
    <w:pPr>
      <w:pStyle w:val="a3"/>
      <w:jc w:val="center"/>
    </w:pPr>
  </w:p>
  <w:p w:rsidR="005E3178" w:rsidRDefault="005E31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E7"/>
    <w:rsid w:val="000173F2"/>
    <w:rsid w:val="000565AC"/>
    <w:rsid w:val="00081337"/>
    <w:rsid w:val="000C0C42"/>
    <w:rsid w:val="000E2CBC"/>
    <w:rsid w:val="000E5DE9"/>
    <w:rsid w:val="000F5F08"/>
    <w:rsid w:val="000F71D0"/>
    <w:rsid w:val="00180454"/>
    <w:rsid w:val="001B7E69"/>
    <w:rsid w:val="001D75A9"/>
    <w:rsid w:val="002262B9"/>
    <w:rsid w:val="00241331"/>
    <w:rsid w:val="00253053"/>
    <w:rsid w:val="00257A0A"/>
    <w:rsid w:val="00257D9C"/>
    <w:rsid w:val="0026774C"/>
    <w:rsid w:val="00281001"/>
    <w:rsid w:val="00290E1F"/>
    <w:rsid w:val="00292E20"/>
    <w:rsid w:val="002C4E2B"/>
    <w:rsid w:val="002E570C"/>
    <w:rsid w:val="003836A0"/>
    <w:rsid w:val="0038795B"/>
    <w:rsid w:val="003A4EF5"/>
    <w:rsid w:val="003B381F"/>
    <w:rsid w:val="003B3CBE"/>
    <w:rsid w:val="00470DD4"/>
    <w:rsid w:val="0047122C"/>
    <w:rsid w:val="00480F99"/>
    <w:rsid w:val="004832A5"/>
    <w:rsid w:val="00483573"/>
    <w:rsid w:val="004E0958"/>
    <w:rsid w:val="005235A0"/>
    <w:rsid w:val="0053239C"/>
    <w:rsid w:val="0053743E"/>
    <w:rsid w:val="00576F08"/>
    <w:rsid w:val="0057719A"/>
    <w:rsid w:val="005818D1"/>
    <w:rsid w:val="005920AA"/>
    <w:rsid w:val="005E2DAD"/>
    <w:rsid w:val="005E3178"/>
    <w:rsid w:val="005F2729"/>
    <w:rsid w:val="00614356"/>
    <w:rsid w:val="00617395"/>
    <w:rsid w:val="00694B63"/>
    <w:rsid w:val="00696E50"/>
    <w:rsid w:val="006B3844"/>
    <w:rsid w:val="006B40E3"/>
    <w:rsid w:val="006E07F3"/>
    <w:rsid w:val="006E7068"/>
    <w:rsid w:val="007051B4"/>
    <w:rsid w:val="00727984"/>
    <w:rsid w:val="007339C3"/>
    <w:rsid w:val="00757A40"/>
    <w:rsid w:val="007644BC"/>
    <w:rsid w:val="007A138A"/>
    <w:rsid w:val="00816CED"/>
    <w:rsid w:val="008208AE"/>
    <w:rsid w:val="00824E6B"/>
    <w:rsid w:val="008B5569"/>
    <w:rsid w:val="008C000A"/>
    <w:rsid w:val="008C0103"/>
    <w:rsid w:val="008C2E31"/>
    <w:rsid w:val="008E7930"/>
    <w:rsid w:val="00924930"/>
    <w:rsid w:val="0093402E"/>
    <w:rsid w:val="009411B8"/>
    <w:rsid w:val="00947713"/>
    <w:rsid w:val="00977914"/>
    <w:rsid w:val="00986586"/>
    <w:rsid w:val="009A4010"/>
    <w:rsid w:val="00A20982"/>
    <w:rsid w:val="00A20FC9"/>
    <w:rsid w:val="00A33153"/>
    <w:rsid w:val="00A331A6"/>
    <w:rsid w:val="00A3419D"/>
    <w:rsid w:val="00A474A4"/>
    <w:rsid w:val="00A95C04"/>
    <w:rsid w:val="00AC07A5"/>
    <w:rsid w:val="00AC3A79"/>
    <w:rsid w:val="00AE59FA"/>
    <w:rsid w:val="00B34DF9"/>
    <w:rsid w:val="00B449B3"/>
    <w:rsid w:val="00B809E5"/>
    <w:rsid w:val="00BB0E72"/>
    <w:rsid w:val="00C014BF"/>
    <w:rsid w:val="00C87643"/>
    <w:rsid w:val="00CA3D7A"/>
    <w:rsid w:val="00CA5004"/>
    <w:rsid w:val="00CC0770"/>
    <w:rsid w:val="00CC376B"/>
    <w:rsid w:val="00CC40DD"/>
    <w:rsid w:val="00CC4920"/>
    <w:rsid w:val="00D1421B"/>
    <w:rsid w:val="00D66890"/>
    <w:rsid w:val="00DA0884"/>
    <w:rsid w:val="00DA5B24"/>
    <w:rsid w:val="00DA663E"/>
    <w:rsid w:val="00DD3AE7"/>
    <w:rsid w:val="00E21A44"/>
    <w:rsid w:val="00E43115"/>
    <w:rsid w:val="00E80BAB"/>
    <w:rsid w:val="00EA454E"/>
    <w:rsid w:val="00EE2885"/>
    <w:rsid w:val="00F169BB"/>
    <w:rsid w:val="00F530D0"/>
    <w:rsid w:val="00F92E39"/>
    <w:rsid w:val="00FB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014BF"/>
    <w:rPr>
      <w:color w:val="0000FF" w:themeColor="hyperlink"/>
      <w:u w:val="single"/>
    </w:rPr>
  </w:style>
  <w:style w:type="paragraph" w:customStyle="1" w:styleId="1">
    <w:name w:val="Знак Знак1 Знак Знак"/>
    <w:basedOn w:val="a"/>
    <w:rsid w:val="009A40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b">
    <w:name w:val="line number"/>
    <w:basedOn w:val="a0"/>
    <w:uiPriority w:val="99"/>
    <w:semiHidden/>
    <w:unhideWhenUsed/>
    <w:rsid w:val="005E3178"/>
  </w:style>
  <w:style w:type="paragraph" w:customStyle="1" w:styleId="10">
    <w:name w:val="Знак Знак1 Знак Знак"/>
    <w:basedOn w:val="a"/>
    <w:rsid w:val="008B556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014BF"/>
    <w:rPr>
      <w:color w:val="0000FF" w:themeColor="hyperlink"/>
      <w:u w:val="single"/>
    </w:rPr>
  </w:style>
  <w:style w:type="paragraph" w:customStyle="1" w:styleId="1">
    <w:name w:val="Знак Знак1 Знак Знак"/>
    <w:basedOn w:val="a"/>
    <w:rsid w:val="009A40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b">
    <w:name w:val="line number"/>
    <w:basedOn w:val="a0"/>
    <w:uiPriority w:val="99"/>
    <w:semiHidden/>
    <w:unhideWhenUsed/>
    <w:rsid w:val="005E3178"/>
  </w:style>
  <w:style w:type="paragraph" w:customStyle="1" w:styleId="10">
    <w:name w:val="Знак Знак1 Знак Знак"/>
    <w:basedOn w:val="a"/>
    <w:rsid w:val="008B556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E04B8F5BC345C22463EADCAE81D93CF0CB1219A66D3D58FEE589F49F2922E9E4FE2D741D08f5C8L" TargetMode="External"/><Relationship Id="rId18" Type="http://schemas.openxmlformats.org/officeDocument/2006/relationships/hyperlink" Target="consultantplus://offline/ref=B7E04B8F5BC345C22463EADCAE81D93CF0C41116A7613D58FEE589F49Ff2C9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AC361D74D7167F5CC0BD92BA36EDEFD4096F2BC28FA20EC6C296F7F080CB5922F211147637311C67C978H7PD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E04B8F5BC345C22463EADCAE81D93CF0CB1219A66D3D58FEE589F49F2922E9E4FE2D741D09f5CEL" TargetMode="External"/><Relationship Id="rId17" Type="http://schemas.openxmlformats.org/officeDocument/2006/relationships/hyperlink" Target="consultantplus://offline/ref=B7E04B8F5BC345C22463EADCAE81D93CF0C41513A16D3D58FEE589F49Ff2C9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04B8F5BC345C22463EADCAE81D93CF0CB1219A66D3D58FEE589F49F2922E9E4FE2D741D09f5CEL" TargetMode="External"/><Relationship Id="rId20" Type="http://schemas.openxmlformats.org/officeDocument/2006/relationships/hyperlink" Target="consultantplus://offline/ref=B6AC361D74D7167F5CC0BD92BA36EDEFD4096F2BC28FA20EC6C296F7F080CB5922F211147637311C67CB76H7P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E04B8F5BC345C22463EADCAE81D93CF0C41116A7613D58FEE589F49Ff2C9L" TargetMode="External"/><Relationship Id="rId24" Type="http://schemas.openxmlformats.org/officeDocument/2006/relationships/hyperlink" Target="consultantplus://offline/ref=B7E04B8F5BC345C22463EADCAE81D93CF0CB1219A66D3D58FEE589F49F2922E9E4FE2D741C0A5F72f9C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E04B8F5BC345C22463EADCAE81D93CF3CB1514AF326A5AAFB087fFC1L" TargetMode="External"/><Relationship Id="rId23" Type="http://schemas.openxmlformats.org/officeDocument/2006/relationships/hyperlink" Target="consultantplus://offline/ref=B7E04B8F5BC345C22463EADCAE81D93CF0CB1219A66D3D58FEE589F49F2922E9E4FE2D741C0A5F77f9CBL" TargetMode="External"/><Relationship Id="rId10" Type="http://schemas.openxmlformats.org/officeDocument/2006/relationships/hyperlink" Target="consultantplus://offline/ref=B7E04B8F5BC345C22463EADCAE81D93CF0C41513A16D3D58FEE589F49Ff2C9L" TargetMode="External"/><Relationship Id="rId19" Type="http://schemas.openxmlformats.org/officeDocument/2006/relationships/hyperlink" Target="consultantplus://offline/ref=B7E04B8F5BC345C22463EADCAE81D93CF0CB1219A66D3D58FEE589F49Ff2C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7E04B8F5BC345C22463EADCAE81D93CF0CB1219A66D3D58FEE589F49F2922E9E4FE2D741D08f5CBL" TargetMode="External"/><Relationship Id="rId22" Type="http://schemas.openxmlformats.org/officeDocument/2006/relationships/hyperlink" Target="consultantplus://offline/ref=B7E04B8F5BC345C22463EADCAE81D93CF0CB1219A66D3D58FEE589F49F2922E9E4FE2D761Ff0C3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6D537-A0CD-4F77-9D71-9D79BBEB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571</Words>
  <Characters>37460</Characters>
  <Application>Microsoft Office Word</Application>
  <DocSecurity>4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Анатольевна</dc:creator>
  <cp:lastModifiedBy>Калинина Марина Геннадьевна</cp:lastModifiedBy>
  <cp:revision>2</cp:revision>
  <cp:lastPrinted>2016-09-27T08:38:00Z</cp:lastPrinted>
  <dcterms:created xsi:type="dcterms:W3CDTF">2019-03-19T13:03:00Z</dcterms:created>
  <dcterms:modified xsi:type="dcterms:W3CDTF">2019-03-19T13:03:00Z</dcterms:modified>
</cp:coreProperties>
</file>